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94877" w:rsidRPr="00E6760E" w:rsidRDefault="00B94877" w:rsidP="00B94877">
      <w:pPr>
        <w:spacing w:after="0" w:line="240" w:lineRule="auto"/>
        <w:ind w:right="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60E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–детский сад №46 «</w:t>
      </w:r>
      <w:r w:rsidR="00F34AAF" w:rsidRPr="00E6760E">
        <w:rPr>
          <w:rFonts w:ascii="Times New Roman" w:hAnsi="Times New Roman" w:cs="Times New Roman"/>
          <w:sz w:val="28"/>
          <w:szCs w:val="28"/>
        </w:rPr>
        <w:t>Непоседы</w:t>
      </w:r>
      <w:r w:rsidRPr="00E6760E">
        <w:rPr>
          <w:rFonts w:ascii="Times New Roman" w:hAnsi="Times New Roman" w:cs="Times New Roman"/>
          <w:sz w:val="28"/>
          <w:szCs w:val="28"/>
        </w:rPr>
        <w:t>»</w:t>
      </w:r>
    </w:p>
    <w:p w:rsidR="00B94877" w:rsidRPr="00E6760E" w:rsidRDefault="00B94877" w:rsidP="00B94877">
      <w:pPr>
        <w:spacing w:after="0" w:line="240" w:lineRule="auto"/>
        <w:ind w:right="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94877" w:rsidRDefault="00B94877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94877" w:rsidRDefault="00B94877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94877" w:rsidRDefault="00B94877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94877" w:rsidRPr="00B94877" w:rsidRDefault="00B94877" w:rsidP="00B94877">
      <w:pPr>
        <w:spacing w:after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B94877">
        <w:rPr>
          <w:rFonts w:ascii="Times New Roman" w:hAnsi="Times New Roman" w:cs="Times New Roman"/>
          <w:b/>
          <w:sz w:val="40"/>
          <w:szCs w:val="40"/>
        </w:rPr>
        <w:t xml:space="preserve">ознавательно - творческий </w:t>
      </w: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B94877">
        <w:rPr>
          <w:rFonts w:ascii="Times New Roman" w:hAnsi="Times New Roman" w:cs="Times New Roman"/>
          <w:b/>
          <w:sz w:val="40"/>
          <w:szCs w:val="40"/>
        </w:rPr>
        <w:t>роект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B94877" w:rsidRPr="00B94877" w:rsidRDefault="00B94877" w:rsidP="00B94877">
      <w:pPr>
        <w:spacing w:after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B94877">
        <w:rPr>
          <w:rFonts w:ascii="Times New Roman" w:hAnsi="Times New Roman" w:cs="Times New Roman"/>
          <w:b/>
          <w:sz w:val="40"/>
          <w:szCs w:val="40"/>
        </w:rPr>
        <w:t>«</w:t>
      </w:r>
      <w:r w:rsidR="002E77D8">
        <w:rPr>
          <w:rFonts w:ascii="Times New Roman" w:hAnsi="Times New Roman" w:cs="Times New Roman"/>
          <w:b/>
          <w:sz w:val="40"/>
          <w:szCs w:val="40"/>
        </w:rPr>
        <w:t>Волшебный п</w:t>
      </w:r>
      <w:r w:rsidRPr="00B94877">
        <w:rPr>
          <w:rFonts w:ascii="Times New Roman" w:hAnsi="Times New Roman" w:cs="Times New Roman"/>
          <w:b/>
          <w:sz w:val="40"/>
          <w:szCs w:val="40"/>
        </w:rPr>
        <w:t>ластилин»</w:t>
      </w: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94877" w:rsidRDefault="00B94877" w:rsidP="00B94877">
      <w:pPr>
        <w:spacing w:after="0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6760E">
        <w:rPr>
          <w:rFonts w:ascii="Times New Roman" w:hAnsi="Times New Roman" w:cs="Times New Roman"/>
          <w:sz w:val="32"/>
          <w:szCs w:val="32"/>
        </w:rPr>
        <w:t xml:space="preserve">Разработала: воспитатель </w:t>
      </w:r>
      <w:r w:rsidR="00752A45">
        <w:rPr>
          <w:rFonts w:ascii="Times New Roman" w:hAnsi="Times New Roman" w:cs="Times New Roman"/>
          <w:sz w:val="32"/>
          <w:szCs w:val="32"/>
        </w:rPr>
        <w:t>Жеребцева И. П.</w:t>
      </w:r>
      <w:r w:rsidR="001D7F63">
        <w:rPr>
          <w:rFonts w:ascii="Times New Roman" w:hAnsi="Times New Roman" w:cs="Times New Roman"/>
          <w:sz w:val="32"/>
          <w:szCs w:val="32"/>
        </w:rPr>
        <w:t>.</w:t>
      </w: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7D4D" w:rsidRDefault="00B77D4D" w:rsidP="00B77D4D">
      <w:pPr>
        <w:spacing w:after="0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4B5A0E" wp14:editId="7FCAC8BD">
            <wp:extent cx="2460391" cy="2124000"/>
            <wp:effectExtent l="342900" t="266700" r="378460" b="295910"/>
            <wp:docPr id="4" name="Рисунок 4" descr="https://ds04.infourok.ru/uploads/ex/0858/0006f9af-c4a53da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58/0006f9af-c4a53da9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r="10556"/>
                    <a:stretch/>
                  </pic:blipFill>
                  <pic:spPr bwMode="auto">
                    <a:xfrm>
                      <a:off x="0" y="0"/>
                      <a:ext cx="2460391" cy="21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3EBF4" wp14:editId="5CFFBBB1">
            <wp:extent cx="1911547" cy="2124000"/>
            <wp:effectExtent l="228600" t="247650" r="298450" b="314960"/>
            <wp:docPr id="7" name="Рисунок 7" descr="http://pagremuski.info/wp-content/uploads/2014/09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gremuski.info/wp-content/uploads/2014/09/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942">
                      <a:off x="0" y="0"/>
                      <a:ext cx="1911547" cy="21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4877" w:rsidRPr="00E6760E" w:rsidRDefault="00F72D60" w:rsidP="00B94877">
      <w:pPr>
        <w:spacing w:after="0" w:line="240" w:lineRule="auto"/>
        <w:ind w:right="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бург </w:t>
      </w:r>
      <w:r w:rsidR="00B94877" w:rsidRPr="00E6760E">
        <w:rPr>
          <w:rFonts w:ascii="Times New Roman" w:hAnsi="Times New Roman" w:cs="Times New Roman"/>
          <w:b/>
          <w:sz w:val="28"/>
          <w:szCs w:val="28"/>
        </w:rPr>
        <w:t>20</w:t>
      </w:r>
      <w:r w:rsidR="00752A45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752A45">
        <w:rPr>
          <w:rFonts w:ascii="Times New Roman" w:hAnsi="Times New Roman" w:cs="Times New Roman"/>
          <w:b/>
          <w:sz w:val="28"/>
          <w:szCs w:val="28"/>
        </w:rPr>
        <w:t>-20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6062B" w:rsidRPr="005102BF" w:rsidRDefault="0036062B" w:rsidP="00A765F2">
      <w:pPr>
        <w:spacing w:after="0"/>
        <w:jc w:val="center"/>
        <w:outlineLvl w:val="1"/>
        <w:rPr>
          <w:rFonts w:ascii="Monotype Corsiva" w:hAnsi="Monotype Corsiva" w:cs="Times New Roman"/>
          <w:b/>
          <w:sz w:val="40"/>
          <w:szCs w:val="40"/>
        </w:rPr>
      </w:pPr>
      <w:r w:rsidRPr="005102BF">
        <w:rPr>
          <w:rFonts w:ascii="Monotype Corsiva" w:hAnsi="Monotype Corsiva" w:cs="Times New Roman"/>
          <w:b/>
          <w:sz w:val="40"/>
          <w:szCs w:val="40"/>
        </w:rPr>
        <w:lastRenderedPageBreak/>
        <w:t>ТЕХНОЛОГИЧЕСКАЯ КАРТА ПЕДАГОГИЧЕСКОГО ПРОЕКТА</w:t>
      </w:r>
    </w:p>
    <w:p w:rsidR="00BF73AD" w:rsidRDefault="00BF73AD" w:rsidP="00A765F2">
      <w:pPr>
        <w:spacing w:after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062B" w:rsidRPr="0036062B" w:rsidRDefault="0036062B" w:rsidP="001B286E">
      <w:pPr>
        <w:spacing w:after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102BF">
        <w:rPr>
          <w:rFonts w:ascii="Monotype Corsiva" w:hAnsi="Monotype Corsiva" w:cs="Times New Roman"/>
          <w:b/>
          <w:color w:val="000000" w:themeColor="text1"/>
          <w:sz w:val="36"/>
          <w:szCs w:val="36"/>
        </w:rPr>
        <w:t>Название проекта:</w:t>
      </w:r>
      <w:r w:rsidRPr="0019378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5102BF" w:rsidRPr="002E77D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2E77D8" w:rsidRPr="002E77D8">
        <w:rPr>
          <w:rFonts w:ascii="Times New Roman" w:hAnsi="Times New Roman" w:cs="Times New Roman"/>
          <w:sz w:val="28"/>
          <w:szCs w:val="28"/>
        </w:rPr>
        <w:t>Волшебный пластилин</w:t>
      </w:r>
      <w:r w:rsidR="005102BF" w:rsidRPr="002E77D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36062B" w:rsidRPr="0036062B" w:rsidRDefault="0036062B" w:rsidP="001B286E">
      <w:pPr>
        <w:spacing w:after="0"/>
        <w:jc w:val="both"/>
        <w:rPr>
          <w:lang w:eastAsia="ru-RU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752A45">
        <w:rPr>
          <w:rFonts w:ascii="Times New Roman" w:hAnsi="Times New Roman" w:cs="Times New Roman"/>
          <w:sz w:val="28"/>
          <w:szCs w:val="28"/>
        </w:rPr>
        <w:t xml:space="preserve"> Жеребцева Ирин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53B" w:rsidRDefault="0036062B" w:rsidP="001B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2FE">
        <w:rPr>
          <w:rFonts w:ascii="Times New Roman" w:hAnsi="Times New Roman" w:cs="Times New Roman"/>
          <w:sz w:val="28"/>
          <w:szCs w:val="28"/>
        </w:rPr>
        <w:t xml:space="preserve">Дети </w:t>
      </w:r>
      <w:r w:rsidR="001D7F63">
        <w:rPr>
          <w:rFonts w:ascii="Times New Roman" w:hAnsi="Times New Roman" w:cs="Times New Roman"/>
          <w:sz w:val="28"/>
          <w:szCs w:val="28"/>
        </w:rPr>
        <w:t xml:space="preserve">младше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E612FE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ь, родители.</w:t>
      </w:r>
    </w:p>
    <w:p w:rsidR="0036062B" w:rsidRPr="0036062B" w:rsidRDefault="0036062B" w:rsidP="001B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Возраст детей:</w:t>
      </w:r>
      <w:r w:rsidRPr="005102BF">
        <w:rPr>
          <w:rFonts w:ascii="Monotype Corsiva" w:hAnsi="Monotype Corsiva" w:cs="Times New Roman"/>
          <w:sz w:val="36"/>
          <w:szCs w:val="36"/>
        </w:rPr>
        <w:t xml:space="preserve"> </w:t>
      </w:r>
      <w:r w:rsidRPr="0036062B">
        <w:rPr>
          <w:rFonts w:ascii="Times New Roman" w:hAnsi="Times New Roman" w:cs="Times New Roman"/>
          <w:sz w:val="28"/>
          <w:szCs w:val="28"/>
        </w:rPr>
        <w:t>средняя группа</w:t>
      </w:r>
      <w:r w:rsidR="001D7F63">
        <w:rPr>
          <w:rFonts w:ascii="Times New Roman" w:hAnsi="Times New Roman" w:cs="Times New Roman"/>
          <w:sz w:val="28"/>
          <w:szCs w:val="28"/>
        </w:rPr>
        <w:t xml:space="preserve"> 3-</w:t>
      </w:r>
      <w:r w:rsidRPr="0036062B">
        <w:rPr>
          <w:rFonts w:ascii="Times New Roman" w:hAnsi="Times New Roman" w:cs="Times New Roman"/>
          <w:sz w:val="28"/>
          <w:szCs w:val="28"/>
        </w:rPr>
        <w:t xml:space="preserve">4 лет. </w:t>
      </w:r>
    </w:p>
    <w:p w:rsidR="0036062B" w:rsidRPr="0029215D" w:rsidRDefault="0036062B" w:rsidP="001B286E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102BF">
        <w:rPr>
          <w:rFonts w:ascii="Monotype Corsiva" w:hAnsi="Monotype Corsiva" w:cs="Times New Roman"/>
          <w:b/>
          <w:color w:val="1D1B11" w:themeColor="background2" w:themeShade="1A"/>
          <w:sz w:val="36"/>
          <w:szCs w:val="36"/>
        </w:rPr>
        <w:t>Образовательная область:</w:t>
      </w:r>
      <w:r w:rsidRPr="0029215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«Художественно - эстетическое развитие», «Познавательное развитие», «Социально-коммуникативное развитие», «Речевое развитие»,  «музыка». </w:t>
      </w:r>
    </w:p>
    <w:p w:rsidR="0036062B" w:rsidRPr="0036062B" w:rsidRDefault="0036062B" w:rsidP="001B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Состав проектной группы:</w:t>
      </w:r>
      <w:r w:rsidRPr="005102BF">
        <w:rPr>
          <w:rFonts w:ascii="Monotype Corsiva" w:hAnsi="Monotype Corsiva" w:cs="Times New Roman"/>
          <w:sz w:val="36"/>
          <w:szCs w:val="36"/>
        </w:rPr>
        <w:t xml:space="preserve"> </w:t>
      </w:r>
      <w:r w:rsidRPr="0036062B">
        <w:rPr>
          <w:rFonts w:ascii="Times New Roman" w:hAnsi="Times New Roman" w:cs="Times New Roman"/>
          <w:sz w:val="28"/>
          <w:szCs w:val="28"/>
        </w:rPr>
        <w:t xml:space="preserve">вся группа. </w:t>
      </w:r>
    </w:p>
    <w:p w:rsidR="0036062B" w:rsidRPr="0036062B" w:rsidRDefault="0036062B" w:rsidP="001B2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Тип проекта:</w:t>
      </w:r>
      <w:r w:rsidRPr="0036062B">
        <w:rPr>
          <w:rFonts w:ascii="Times New Roman" w:hAnsi="Times New Roman" w:cs="Times New Roman"/>
          <w:sz w:val="28"/>
          <w:szCs w:val="28"/>
        </w:rPr>
        <w:t xml:space="preserve"> </w:t>
      </w:r>
      <w:r w:rsidR="00DB189A"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r w:rsidRPr="007644C4">
        <w:rPr>
          <w:rFonts w:ascii="Times New Roman" w:hAnsi="Times New Roman" w:cs="Times New Roman"/>
          <w:sz w:val="28"/>
          <w:szCs w:val="28"/>
        </w:rPr>
        <w:t>творческий</w:t>
      </w:r>
      <w:r w:rsidR="007644C4" w:rsidRPr="007644C4">
        <w:rPr>
          <w:rFonts w:ascii="Times New Roman" w:hAnsi="Times New Roman" w:cs="Times New Roman"/>
          <w:sz w:val="28"/>
          <w:szCs w:val="28"/>
        </w:rPr>
        <w:t>.</w:t>
      </w:r>
    </w:p>
    <w:p w:rsidR="0036062B" w:rsidRDefault="0036062B" w:rsidP="001B286E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5102BF">
        <w:rPr>
          <w:rFonts w:ascii="Monotype Corsiva" w:hAnsi="Monotype Corsiva" w:cs="Times New Roman"/>
          <w:b/>
          <w:color w:val="1D1B11" w:themeColor="background2" w:themeShade="1A"/>
          <w:sz w:val="36"/>
          <w:szCs w:val="36"/>
        </w:rPr>
        <w:t>Продолжительность:</w:t>
      </w:r>
      <w:r w:rsidR="007644C4" w:rsidRPr="0029215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="007644C4" w:rsidRPr="00F72D60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долгосрочный.</w:t>
      </w:r>
      <w:r w:rsidR="00F72D60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Сентябрь-Май.</w:t>
      </w:r>
    </w:p>
    <w:p w:rsidR="004F17B6" w:rsidRPr="004F17B6" w:rsidRDefault="004F17B6" w:rsidP="001B286E">
      <w:pPr>
        <w:spacing w:after="0"/>
        <w:jc w:val="both"/>
        <w:rPr>
          <w:rFonts w:ascii="Monotype Corsiva" w:hAnsi="Monotype Corsiva" w:cs="Times New Roman"/>
          <w:color w:val="1D1B11" w:themeColor="background2" w:themeShade="1A"/>
          <w:sz w:val="32"/>
          <w:szCs w:val="32"/>
          <w:shd w:val="clear" w:color="auto" w:fill="FFFFFF"/>
        </w:rPr>
      </w:pPr>
      <w:r w:rsidRPr="004F17B6">
        <w:rPr>
          <w:rFonts w:ascii="Monotype Corsiva" w:eastAsia="Calibri" w:hAnsi="Monotype Corsiva" w:cs="Times New Roman"/>
          <w:b/>
          <w:sz w:val="32"/>
          <w:szCs w:val="32"/>
        </w:rPr>
        <w:t>Перечень применяемых педагогических технологий</w:t>
      </w:r>
    </w:p>
    <w:p w:rsidR="001B286E" w:rsidRDefault="001B286E" w:rsidP="001B28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6E">
        <w:rPr>
          <w:rFonts w:ascii="Times New Roman" w:eastAsia="Calibri" w:hAnsi="Times New Roman" w:cs="Times New Roman"/>
          <w:sz w:val="28"/>
          <w:szCs w:val="28"/>
        </w:rPr>
        <w:t>- ИКТ-технология (презентации, виде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86E">
        <w:rPr>
          <w:rFonts w:ascii="Times New Roman" w:eastAsia="Calibri" w:hAnsi="Times New Roman" w:cs="Times New Roman"/>
          <w:sz w:val="28"/>
          <w:szCs w:val="28"/>
        </w:rPr>
        <w:t>-ролики)</w:t>
      </w:r>
    </w:p>
    <w:p w:rsidR="003C101E" w:rsidRPr="001B286E" w:rsidRDefault="003C101E" w:rsidP="003C10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B286E">
        <w:rPr>
          <w:rFonts w:ascii="Times New Roman" w:eastAsia="Calibri" w:hAnsi="Times New Roman" w:cs="Times New Roman"/>
          <w:sz w:val="28"/>
          <w:szCs w:val="28"/>
        </w:rPr>
        <w:t xml:space="preserve">здоровь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B286E">
        <w:rPr>
          <w:rFonts w:ascii="Times New Roman" w:eastAsia="Calibri" w:hAnsi="Times New Roman" w:cs="Times New Roman"/>
          <w:sz w:val="28"/>
          <w:szCs w:val="28"/>
        </w:rPr>
        <w:t>сберегающ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01E" w:rsidRDefault="003C101E" w:rsidP="003C10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6E">
        <w:rPr>
          <w:rFonts w:ascii="Times New Roman" w:eastAsia="Calibri" w:hAnsi="Times New Roman" w:cs="Times New Roman"/>
          <w:sz w:val="28"/>
          <w:szCs w:val="28"/>
        </w:rPr>
        <w:t xml:space="preserve">- технология исследовательской деятельности </w:t>
      </w:r>
    </w:p>
    <w:p w:rsidR="00901C77" w:rsidRDefault="00901C77" w:rsidP="003C101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гровая</w:t>
      </w:r>
    </w:p>
    <w:p w:rsidR="00BF3F07" w:rsidRPr="005102BF" w:rsidRDefault="00BF3F07" w:rsidP="00BF3F07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102BF">
        <w:rPr>
          <w:rFonts w:ascii="Monotype Corsiva" w:hAnsi="Monotype Corsiva" w:cs="Times New Roman"/>
          <w:b/>
          <w:sz w:val="40"/>
          <w:szCs w:val="40"/>
        </w:rPr>
        <w:t xml:space="preserve">Методы и формы </w:t>
      </w:r>
      <w:proofErr w:type="spellStart"/>
      <w:r w:rsidRPr="005102BF">
        <w:rPr>
          <w:rFonts w:ascii="Monotype Corsiva" w:hAnsi="Monotype Corsiva" w:cs="Times New Roman"/>
          <w:b/>
          <w:sz w:val="40"/>
          <w:szCs w:val="40"/>
        </w:rPr>
        <w:t>учебно</w:t>
      </w:r>
      <w:proofErr w:type="spellEnd"/>
      <w:r w:rsidRPr="005102BF">
        <w:rPr>
          <w:rFonts w:ascii="Monotype Corsiva" w:hAnsi="Monotype Corsiva" w:cs="Times New Roman"/>
          <w:b/>
          <w:sz w:val="40"/>
          <w:szCs w:val="40"/>
        </w:rPr>
        <w:t xml:space="preserve"> – позна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6037"/>
      </w:tblGrid>
      <w:tr w:rsidR="00BF3F07" w:rsidTr="008E4118">
        <w:tc>
          <w:tcPr>
            <w:tcW w:w="3510" w:type="dxa"/>
          </w:tcPr>
          <w:p w:rsidR="00BF3F07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7" w:rsidRPr="00442DF0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>МЕТОДЫ ОРГАНИЗАЦИИ</w:t>
            </w:r>
          </w:p>
        </w:tc>
        <w:tc>
          <w:tcPr>
            <w:tcW w:w="6061" w:type="dxa"/>
          </w:tcPr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(беседа, рассказ, инструктаж);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е (демонстрация, показ образцов, схем, иллюстраций)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(конкретные трудовые задания и упражнения)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е (получение детьми знаний и способов деятельности по аналогии (образцу)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>проблемно-поисковые (самостоятельный творческий подход к делу);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аботы под руководством педагога</w:t>
            </w:r>
          </w:p>
        </w:tc>
      </w:tr>
      <w:tr w:rsidR="00BF3F07" w:rsidRPr="00442DF0" w:rsidTr="008E4118">
        <w:tc>
          <w:tcPr>
            <w:tcW w:w="3510" w:type="dxa"/>
          </w:tcPr>
          <w:p w:rsidR="00BF3F07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7" w:rsidRPr="00442DF0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6061" w:type="dxa"/>
          </w:tcPr>
          <w:p w:rsidR="00BF3F07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занятия; </w:t>
            </w:r>
          </w:p>
          <w:p w:rsidR="00BF3F07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нятия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детских работ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беседы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в природу (цель наблюдение за сезонными изменениями, сбор природного материала);</w:t>
            </w:r>
          </w:p>
        </w:tc>
      </w:tr>
      <w:tr w:rsidR="00BF3F07" w:rsidTr="008E4118">
        <w:tc>
          <w:tcPr>
            <w:tcW w:w="3510" w:type="dxa"/>
          </w:tcPr>
          <w:p w:rsidR="00BF3F07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7" w:rsidRPr="00442DF0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И МОТИВАЦИИ</w:t>
            </w:r>
          </w:p>
        </w:tc>
        <w:tc>
          <w:tcPr>
            <w:tcW w:w="6061" w:type="dxa"/>
          </w:tcPr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и создание ситуации успеха на занятиях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гры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игры-соревнования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творческих работ.</w:t>
            </w:r>
          </w:p>
        </w:tc>
      </w:tr>
      <w:tr w:rsidR="00BF3F07" w:rsidTr="008E4118">
        <w:tc>
          <w:tcPr>
            <w:tcW w:w="3510" w:type="dxa"/>
          </w:tcPr>
          <w:p w:rsidR="00BF3F07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7" w:rsidRPr="00442DF0" w:rsidRDefault="00BF3F07" w:rsidP="008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6061" w:type="dxa"/>
          </w:tcPr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дания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творческие работы; </w:t>
            </w:r>
          </w:p>
          <w:p w:rsidR="00BF3F07" w:rsidRPr="00442DF0" w:rsidRDefault="00BF3F07" w:rsidP="008E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42DF0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.</w:t>
            </w:r>
          </w:p>
        </w:tc>
      </w:tr>
    </w:tbl>
    <w:p w:rsidR="00BF3F07" w:rsidRPr="00BF3F07" w:rsidRDefault="00BF3F07" w:rsidP="001B286E">
      <w:pPr>
        <w:shd w:val="clear" w:color="auto" w:fill="FFFFFF"/>
        <w:spacing w:after="0"/>
        <w:ind w:firstLine="708"/>
        <w:jc w:val="both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</w:p>
    <w:p w:rsidR="001B286E" w:rsidRPr="001B286E" w:rsidRDefault="001B286E" w:rsidP="001B286E">
      <w:pPr>
        <w:shd w:val="clear" w:color="auto" w:fill="FFFFFF"/>
        <w:spacing w:after="0"/>
        <w:ind w:firstLine="708"/>
        <w:jc w:val="both"/>
        <w:rPr>
          <w:rFonts w:ascii="Monotype Corsiva" w:eastAsia="Times New Roman" w:hAnsi="Monotype Corsiva" w:cs="Calibri"/>
          <w:color w:val="000000"/>
          <w:sz w:val="32"/>
          <w:szCs w:val="32"/>
          <w:lang w:eastAsia="ru-RU"/>
        </w:rPr>
      </w:pPr>
      <w:r w:rsidRPr="001B286E">
        <w:rPr>
          <w:rFonts w:ascii="Monotype Corsiva" w:eastAsia="Times New Roman" w:hAnsi="Monotype Corsiva" w:cs="Times New Roman"/>
          <w:b/>
          <w:bCs/>
          <w:i/>
          <w:iCs/>
          <w:color w:val="000000"/>
          <w:sz w:val="32"/>
          <w:szCs w:val="32"/>
          <w:lang w:eastAsia="ru-RU"/>
        </w:rPr>
        <w:t>Приёмы рисования пластилином</w:t>
      </w:r>
      <w:r w:rsidRPr="001B286E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:</w:t>
      </w:r>
    </w:p>
    <w:p w:rsidR="001B286E" w:rsidRPr="001B286E" w:rsidRDefault="001B286E" w:rsidP="001B28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надавливания;</w:t>
      </w:r>
    </w:p>
    <w:p w:rsidR="001B286E" w:rsidRPr="001B286E" w:rsidRDefault="001B286E" w:rsidP="001B28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вдавливания;</w:t>
      </w:r>
    </w:p>
    <w:p w:rsidR="001B286E" w:rsidRPr="001B286E" w:rsidRDefault="001B286E" w:rsidP="001B28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размазывания пластилина подушечкой пальца;</w:t>
      </w:r>
    </w:p>
    <w:p w:rsidR="001B286E" w:rsidRPr="001B286E" w:rsidRDefault="001B286E" w:rsidP="001B28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ём </w:t>
      </w:r>
      <w:proofErr w:type="spellStart"/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ывания</w:t>
      </w:r>
      <w:proofErr w:type="spellEnd"/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ого кусочка пластилина и скатывания шарика между двумя пальчиками;</w:t>
      </w:r>
    </w:p>
    <w:p w:rsidR="001B286E" w:rsidRPr="001B286E" w:rsidRDefault="001B286E" w:rsidP="001B286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B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пластилиновыми верёвочками или «колбасками».</w:t>
      </w:r>
    </w:p>
    <w:p w:rsidR="00301109" w:rsidRDefault="00301109" w:rsidP="00A7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94E" w:rsidRDefault="000B794E" w:rsidP="00A7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94E" w:rsidRPr="005102BF" w:rsidRDefault="000B794E" w:rsidP="00473361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102BF">
        <w:rPr>
          <w:rFonts w:ascii="Monotype Corsiva" w:hAnsi="Monotype Corsiva" w:cs="Times New Roman"/>
          <w:b/>
          <w:sz w:val="40"/>
          <w:szCs w:val="40"/>
        </w:rPr>
        <w:t>Актуальность</w:t>
      </w:r>
    </w:p>
    <w:p w:rsidR="000B794E" w:rsidRPr="00301109" w:rsidRDefault="000B794E" w:rsidP="0047336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94E" w:rsidRDefault="000B794E" w:rsidP="0047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651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4651C">
        <w:rPr>
          <w:rFonts w:ascii="Times New Roman" w:hAnsi="Times New Roman" w:cs="Times New Roman"/>
          <w:sz w:val="28"/>
          <w:szCs w:val="28"/>
        </w:rPr>
        <w:t xml:space="preserve"> в наше время становится всё популярнее в детском саду. Это не только приятный досуг, но и целая область творчества, в которой есть свои виды и техники. Она завоёвывает всё большее внимание педагогов, поскольку позволяет решать множество развивающих и образовательных задач в процесс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развиваются такие психические процессы, как внимание и память, логическое мышление и воображение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творческий потенциал детей, причем с самого младшего возраста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обных поделок развивает пространственную ориентацию, </w:t>
      </w:r>
      <w:proofErr w:type="spellStart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омоторную</w:t>
      </w:r>
      <w:proofErr w:type="spellEnd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— это именно те функции, которые обеспечивают успешное обучение в школе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статочно кропотливый процесс, который стимулирует усидчивость, терпение, стремление доводить начатую работу до конца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новидность лепки совершенствует мелкую моторику — происходит подготовка детской руки к письму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spellStart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снимать у детей мышечное и нервное напряжения.</w:t>
      </w:r>
    </w:p>
    <w:p w:rsidR="000B794E" w:rsidRPr="007644C4" w:rsidRDefault="000B794E" w:rsidP="00473361">
      <w:pPr>
        <w:numPr>
          <w:ilvl w:val="0"/>
          <w:numId w:val="1"/>
        </w:numPr>
        <w:tabs>
          <w:tab w:val="clear" w:pos="720"/>
          <w:tab w:val="num" w:pos="-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м виде творчества происходит интеграция образовательных областей (познание окружающего мира, развитие речи, музыка).</w:t>
      </w:r>
    </w:p>
    <w:p w:rsidR="000B794E" w:rsidRPr="008443F7" w:rsidRDefault="000B794E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3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дной стороны, ребёнок включён в увлекательный процесс, но в то же время множество нервных окончаний на кончиках пальцев и поверхности ладоней передают сигналы в мозг, активизируя его деятельность.</w:t>
      </w:r>
    </w:p>
    <w:p w:rsidR="000B794E" w:rsidRPr="008443F7" w:rsidRDefault="000B794E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443F7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м ребёнка находится на кончиках его пальцев. В. А. Сухомлинский</w:t>
      </w:r>
    </w:p>
    <w:p w:rsidR="000B794E" w:rsidRDefault="000B794E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>Цель проекта:</w:t>
      </w:r>
      <w:r w:rsidRPr="0036062B">
        <w:rPr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6062B">
        <w:rPr>
          <w:rFonts w:ascii="Times New Roman" w:hAnsi="Times New Roman" w:cs="Times New Roman"/>
          <w:sz w:val="28"/>
          <w:szCs w:val="28"/>
        </w:rPr>
        <w:t>Развивать художественно – т</w:t>
      </w:r>
      <w:r>
        <w:rPr>
          <w:rFonts w:ascii="Times New Roman" w:hAnsi="Times New Roman" w:cs="Times New Roman"/>
          <w:sz w:val="28"/>
          <w:szCs w:val="28"/>
        </w:rPr>
        <w:t>ворческие способности у детей среднего</w:t>
      </w:r>
      <w:r w:rsidRPr="0036062B">
        <w:rPr>
          <w:rFonts w:ascii="Times New Roman" w:hAnsi="Times New Roman" w:cs="Times New Roman"/>
          <w:sz w:val="28"/>
          <w:szCs w:val="28"/>
        </w:rPr>
        <w:t xml:space="preserve"> дошкольного возраста средствами </w:t>
      </w:r>
      <w:proofErr w:type="spellStart"/>
      <w:r w:rsidRPr="0036062B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36062B">
        <w:rPr>
          <w:rFonts w:ascii="Times New Roman" w:hAnsi="Times New Roman" w:cs="Times New Roman"/>
          <w:sz w:val="28"/>
          <w:szCs w:val="28"/>
        </w:rPr>
        <w:t>.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66B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овершенствование мелкой моторики, глазомера, координации движений руки.</w:t>
      </w:r>
    </w:p>
    <w:p w:rsidR="00301109" w:rsidRDefault="00301109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2BF" w:rsidRPr="005102BF" w:rsidRDefault="005102BF" w:rsidP="00473361">
      <w:pPr>
        <w:spacing w:after="0" w:line="240" w:lineRule="auto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5102BF">
        <w:rPr>
          <w:rFonts w:ascii="Monotype Corsiva" w:hAnsi="Monotype Corsiva" w:cs="Times New Roman"/>
          <w:b/>
          <w:sz w:val="36"/>
          <w:szCs w:val="36"/>
        </w:rPr>
        <w:t xml:space="preserve">Задачи проекта: 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783">
        <w:rPr>
          <w:rFonts w:ascii="Times New Roman" w:hAnsi="Times New Roman" w:cs="Times New Roman"/>
          <w:sz w:val="28"/>
          <w:szCs w:val="28"/>
        </w:rPr>
        <w:t xml:space="preserve"> Формировать у детей изобразительные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AB5">
        <w:rPr>
          <w:rFonts w:ascii="Times New Roman" w:hAnsi="Times New Roman" w:cs="Times New Roman"/>
          <w:sz w:val="28"/>
          <w:szCs w:val="28"/>
        </w:rPr>
        <w:t xml:space="preserve"> фантазию, воображение, пространственно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2BF" w:rsidRPr="00354AB5" w:rsidRDefault="005102BF" w:rsidP="00473361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AB5">
        <w:rPr>
          <w:rFonts w:ascii="Times New Roman" w:hAnsi="Times New Roman" w:cs="Times New Roman"/>
          <w:sz w:val="28"/>
          <w:szCs w:val="28"/>
        </w:rPr>
        <w:t>Развивать у них интерес к художественной деятельности;</w:t>
      </w:r>
    </w:p>
    <w:p w:rsidR="005102BF" w:rsidRPr="00354AB5" w:rsidRDefault="005102BF" w:rsidP="004733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354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детей с нетрадиционной техникой лепки – </w:t>
      </w:r>
      <w:proofErr w:type="spellStart"/>
      <w:r w:rsidRPr="00354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 w:rsidRPr="00354AB5">
        <w:rPr>
          <w:rFonts w:ascii="Times New Roman" w:hAnsi="Times New Roman" w:cs="Times New Roman"/>
          <w:sz w:val="28"/>
          <w:szCs w:val="28"/>
        </w:rPr>
        <w:t>.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783">
        <w:rPr>
          <w:rFonts w:ascii="Times New Roman" w:hAnsi="Times New Roman" w:cs="Times New Roman"/>
          <w:sz w:val="28"/>
          <w:szCs w:val="28"/>
        </w:rPr>
        <w:t xml:space="preserve"> Учить анализировать свойства используемых в работе материалов и применять их в своей работе. 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783">
        <w:rPr>
          <w:rFonts w:ascii="Times New Roman" w:hAnsi="Times New Roman" w:cs="Times New Roman"/>
          <w:sz w:val="28"/>
          <w:szCs w:val="28"/>
        </w:rPr>
        <w:t xml:space="preserve"> </w:t>
      </w:r>
      <w:r w:rsidRPr="00354AB5">
        <w:rPr>
          <w:rFonts w:ascii="Times New Roman" w:hAnsi="Times New Roman" w:cs="Times New Roman"/>
          <w:sz w:val="28"/>
          <w:szCs w:val="28"/>
        </w:rPr>
        <w:t>Способствовать познавательно-творче</w:t>
      </w:r>
      <w:r>
        <w:rPr>
          <w:rFonts w:ascii="Times New Roman" w:hAnsi="Times New Roman" w:cs="Times New Roman"/>
          <w:sz w:val="28"/>
          <w:szCs w:val="28"/>
        </w:rPr>
        <w:t>скому и сенсомоторному развитию,</w:t>
      </w:r>
      <w:r w:rsidRPr="00354AB5">
        <w:rPr>
          <w:rFonts w:ascii="Times New Roman" w:hAnsi="Times New Roman" w:cs="Times New Roman"/>
          <w:sz w:val="28"/>
          <w:szCs w:val="28"/>
        </w:rPr>
        <w:t xml:space="preserve"> развивать восприятие формы, фактуры, цвета, веса, пластичности материала;</w:t>
      </w:r>
      <w:r w:rsidRPr="00354AB5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783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783">
        <w:rPr>
          <w:rFonts w:ascii="Times New Roman" w:hAnsi="Times New Roman" w:cs="Times New Roman"/>
          <w:sz w:val="28"/>
          <w:szCs w:val="28"/>
        </w:rPr>
        <w:t xml:space="preserve"> </w:t>
      </w:r>
      <w:r w:rsidRPr="00354AB5">
        <w:rPr>
          <w:rFonts w:ascii="Times New Roman" w:hAnsi="Times New Roman" w:cs="Times New Roman"/>
          <w:sz w:val="28"/>
          <w:szCs w:val="28"/>
        </w:rPr>
        <w:t>синхронизацию действий обеих рук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3">
        <w:rPr>
          <w:rFonts w:ascii="Times New Roman" w:hAnsi="Times New Roman" w:cs="Times New Roman"/>
          <w:sz w:val="28"/>
          <w:szCs w:val="28"/>
        </w:rPr>
        <w:sym w:font="Symbol" w:char="F0B7"/>
      </w:r>
      <w:r w:rsidRPr="00193783">
        <w:rPr>
          <w:rFonts w:ascii="Times New Roman" w:hAnsi="Times New Roman" w:cs="Times New Roman"/>
          <w:sz w:val="28"/>
          <w:szCs w:val="28"/>
        </w:rPr>
        <w:t xml:space="preserve"> Воспитывать усидчивость,</w:t>
      </w:r>
      <w:r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Pr="00193783">
        <w:rPr>
          <w:rFonts w:ascii="Times New Roman" w:hAnsi="Times New Roman" w:cs="Times New Roman"/>
          <w:sz w:val="28"/>
          <w:szCs w:val="28"/>
        </w:rPr>
        <w:t xml:space="preserve"> терпение, самостоятельность, эстетический вкус, аккуратность в работе.</w:t>
      </w:r>
    </w:p>
    <w:p w:rsidR="005102BF" w:rsidRPr="00CA6F90" w:rsidRDefault="005102BF" w:rsidP="00473361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F90">
        <w:rPr>
          <w:rFonts w:ascii="Times New Roman" w:hAnsi="Times New Roman" w:cs="Times New Roman"/>
          <w:sz w:val="28"/>
          <w:szCs w:val="28"/>
        </w:rPr>
        <w:t>Обогощать</w:t>
      </w:r>
      <w:proofErr w:type="spellEnd"/>
      <w:r w:rsidRPr="00CA6F90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</w:p>
    <w:p w:rsidR="005102BF" w:rsidRDefault="005102BF" w:rsidP="00473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361" w:rsidRDefault="00473361" w:rsidP="00473361">
      <w:pPr>
        <w:tabs>
          <w:tab w:val="num" w:pos="0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Monotype Corsiva" w:hAnsi="Monotype Corsiva" w:cs="Times New Roman"/>
          <w:b/>
          <w:sz w:val="40"/>
          <w:szCs w:val="40"/>
          <w:bdr w:val="none" w:sz="0" w:space="0" w:color="auto" w:frame="1"/>
          <w:shd w:val="clear" w:color="auto" w:fill="FFFFFF"/>
        </w:rPr>
        <w:t>Ожидаемые результаты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цу года дети:</w:t>
      </w:r>
    </w:p>
    <w:p w:rsidR="00473361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Реализуют познавательную активность. 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В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473361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Знакомятся с художественными произведениями, стихами, потешками, пальчиковыми играми.</w:t>
      </w:r>
    </w:p>
    <w:p w:rsidR="00473361" w:rsidRPr="0029215D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2921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лад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ют</w:t>
      </w:r>
      <w:r w:rsidRPr="002921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личными приёмами лепки (шарики, мазки, растирание, размазывание) и активное использование лепных навыков в самостоятельной продуктивной деятельности детей</w:t>
      </w:r>
    </w:p>
    <w:p w:rsidR="00473361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Развиваю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нсорные эталоны. 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 дошкольного возраста наилучшим образом знакомятся с материалами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рез тактильные ощущения. На занятиях происходит реализац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печатлений, знаний, эмоционального состояния детей в изобразительном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творчестве.</w:t>
      </w:r>
    </w:p>
    <w:p w:rsidR="00473361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У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бенка развивается умелость рук, укрепляется сила рук, движения обеих рук становятся более согласованными, а движения пальце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фференцируются. Этому способствует хорошая мышечная нагрузка 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альчики. </w:t>
      </w:r>
    </w:p>
    <w:p w:rsidR="00473361" w:rsidRPr="00CD5C7E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 детей развивается пинцетное хватание, т. е. захват мелкого предмета двумя пальцами или щепотью, они также умеют самостоятельн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5C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уществлять движения во всех его качествах: силе, длительности, направленности и др.</w:t>
      </w:r>
    </w:p>
    <w:p w:rsidR="00473361" w:rsidRPr="00442DF0" w:rsidRDefault="00473361" w:rsidP="0047336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42DF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Вы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тывается</w:t>
      </w:r>
      <w:r w:rsidRPr="00442DF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сидчивость, терпение, трудолюбие, научатся ценить ручной труд. </w:t>
      </w:r>
    </w:p>
    <w:p w:rsidR="00473361" w:rsidRDefault="00473361" w:rsidP="00510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361" w:rsidRPr="005102BF" w:rsidRDefault="00473361" w:rsidP="00473361">
      <w:pPr>
        <w:shd w:val="clear" w:color="auto" w:fill="FFFFFF"/>
        <w:spacing w:before="100" w:beforeAutospacing="1"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</w:pPr>
      <w:r w:rsidRPr="005102BF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 xml:space="preserve">Материалы, </w:t>
      </w:r>
      <w:r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 xml:space="preserve">используемые в </w:t>
      </w:r>
      <w:proofErr w:type="spellStart"/>
      <w:r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>пластилинографии</w:t>
      </w:r>
      <w:proofErr w:type="spellEnd"/>
    </w:p>
    <w:p w:rsidR="00473361" w:rsidRDefault="00473361" w:rsidP="00473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 (разных цветов) </w:t>
      </w:r>
    </w:p>
    <w:p w:rsidR="00473361" w:rsidRDefault="00473361" w:rsidP="00473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 дощечки для выполнения работ</w:t>
      </w:r>
    </w:p>
    <w:p w:rsidR="00473361" w:rsidRDefault="00473361" w:rsidP="00473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ки </w:t>
      </w:r>
    </w:p>
    <w:p w:rsidR="00473361" w:rsidRDefault="00473361" w:rsidP="00473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(однотонный и цветной),</w:t>
      </w:r>
      <w:r w:rsidR="001D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тельно плотный </w:t>
      </w:r>
    </w:p>
    <w:p w:rsidR="00473361" w:rsidRPr="00A765F2" w:rsidRDefault="00473361" w:rsidP="004733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 - для создания игровых фантазийных изображений: бумага разной фактуры, фантики от конфет, семечки, зернышки, пуговицы, пластиковые ёмкости и т.д.</w:t>
      </w:r>
    </w:p>
    <w:p w:rsidR="00301109" w:rsidRDefault="00301109" w:rsidP="0047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8A0" w:rsidRPr="005102BF" w:rsidRDefault="006358A0" w:rsidP="006358A0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102BF">
        <w:rPr>
          <w:rFonts w:ascii="Monotype Corsiva" w:hAnsi="Monotype Corsiva" w:cs="Times New Roman"/>
          <w:b/>
          <w:sz w:val="40"/>
          <w:szCs w:val="40"/>
        </w:rPr>
        <w:t>Этапы реализации проекта</w:t>
      </w:r>
    </w:p>
    <w:p w:rsidR="006358A0" w:rsidRPr="009F5F08" w:rsidRDefault="006358A0" w:rsidP="006358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8A0" w:rsidRDefault="006358A0" w:rsidP="006358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5F08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6358A0" w:rsidRPr="00404422" w:rsidRDefault="006358A0" w:rsidP="006358A0">
      <w:pPr>
        <w:pStyle w:val="a5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>Изучение и анализ методической литературы;</w:t>
      </w:r>
    </w:p>
    <w:p w:rsidR="006358A0" w:rsidRPr="00404422" w:rsidRDefault="006358A0" w:rsidP="006358A0">
      <w:pPr>
        <w:pStyle w:val="a5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>Подбор диагностического инструментария;</w:t>
      </w:r>
    </w:p>
    <w:p w:rsidR="006358A0" w:rsidRPr="00404422" w:rsidRDefault="006358A0" w:rsidP="006358A0">
      <w:pPr>
        <w:pStyle w:val="a5"/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>Сбор информации, материал для занятий.</w:t>
      </w:r>
    </w:p>
    <w:p w:rsidR="006358A0" w:rsidRPr="00404422" w:rsidRDefault="006358A0" w:rsidP="006358A0">
      <w:pPr>
        <w:pStyle w:val="a5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>Освоить приемы надавливания, придавливания, размазывания пласт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422">
        <w:rPr>
          <w:rFonts w:ascii="Times New Roman" w:hAnsi="Times New Roman" w:cs="Times New Roman"/>
          <w:sz w:val="28"/>
          <w:szCs w:val="28"/>
        </w:rPr>
        <w:t xml:space="preserve">подушечкой пальца; </w:t>
      </w:r>
    </w:p>
    <w:p w:rsidR="006358A0" w:rsidRPr="00D25529" w:rsidRDefault="006358A0" w:rsidP="006358A0">
      <w:pPr>
        <w:pStyle w:val="a5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 xml:space="preserve">Овладеть приемом </w:t>
      </w:r>
      <w:proofErr w:type="spellStart"/>
      <w:r w:rsidRPr="00404422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Pr="00404422">
        <w:rPr>
          <w:rFonts w:ascii="Times New Roman" w:hAnsi="Times New Roman" w:cs="Times New Roman"/>
          <w:sz w:val="28"/>
          <w:szCs w:val="28"/>
        </w:rPr>
        <w:t xml:space="preserve"> маленького кусочка пластилина, скатывания шарика между двумя пальцами, жгутиков, косичек, наложение деталей</w:t>
      </w:r>
      <w:r w:rsidR="00D25529">
        <w:rPr>
          <w:rFonts w:ascii="Times New Roman" w:hAnsi="Times New Roman" w:cs="Times New Roman"/>
          <w:sz w:val="28"/>
          <w:szCs w:val="28"/>
        </w:rPr>
        <w:t>,</w:t>
      </w:r>
      <w:r w:rsidR="00D25529" w:rsidRPr="00D25529">
        <w:t xml:space="preserve"> </w:t>
      </w:r>
      <w:r w:rsidR="00D25529" w:rsidRPr="00D25529">
        <w:rPr>
          <w:rFonts w:ascii="Times New Roman" w:hAnsi="Times New Roman" w:cs="Times New Roman"/>
          <w:sz w:val="28"/>
          <w:szCs w:val="28"/>
        </w:rPr>
        <w:t>научиться работать на ограниченном пространстве.</w:t>
      </w:r>
      <w:r w:rsidRPr="00D255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8A0" w:rsidRDefault="006358A0" w:rsidP="006358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5F08">
        <w:rPr>
          <w:rFonts w:ascii="Times New Roman" w:hAnsi="Times New Roman" w:cs="Times New Roman"/>
          <w:b/>
          <w:sz w:val="28"/>
          <w:szCs w:val="28"/>
        </w:rPr>
        <w:t>Основной.</w:t>
      </w:r>
    </w:p>
    <w:p w:rsidR="002C708F" w:rsidRPr="00A74215" w:rsidRDefault="002C708F" w:rsidP="00A74215">
      <w:pPr>
        <w:pStyle w:val="a5"/>
        <w:numPr>
          <w:ilvl w:val="0"/>
          <w:numId w:val="1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15">
        <w:rPr>
          <w:rFonts w:ascii="Times New Roman" w:hAnsi="Times New Roman" w:cs="Times New Roman"/>
          <w:sz w:val="28"/>
          <w:szCs w:val="28"/>
        </w:rPr>
        <w:t xml:space="preserve">Знакомятся с художественными произведениями: </w:t>
      </w:r>
      <w:r w:rsidR="00A66949" w:rsidRPr="00A74215">
        <w:rPr>
          <w:rFonts w:ascii="Times New Roman" w:hAnsi="Times New Roman" w:cs="Times New Roman"/>
          <w:sz w:val="28"/>
          <w:szCs w:val="28"/>
        </w:rPr>
        <w:t xml:space="preserve">сказками, </w:t>
      </w:r>
      <w:r w:rsidRPr="00A74215">
        <w:rPr>
          <w:rFonts w:ascii="Times New Roman" w:hAnsi="Times New Roman" w:cs="Times New Roman"/>
          <w:sz w:val="28"/>
          <w:szCs w:val="28"/>
        </w:rPr>
        <w:t>стихами, потешками, пальчиковыми играми.</w:t>
      </w:r>
    </w:p>
    <w:p w:rsidR="008662E1" w:rsidRPr="00A74215" w:rsidRDefault="002C708F" w:rsidP="00A7421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4215">
        <w:rPr>
          <w:rFonts w:ascii="Times New Roman" w:hAnsi="Times New Roman" w:cs="Times New Roman"/>
          <w:sz w:val="28"/>
          <w:szCs w:val="28"/>
        </w:rPr>
        <w:lastRenderedPageBreak/>
        <w:t>Бесед</w:t>
      </w:r>
      <w:r w:rsidR="00A66949" w:rsidRPr="00A74215">
        <w:rPr>
          <w:rFonts w:ascii="Times New Roman" w:hAnsi="Times New Roman" w:cs="Times New Roman"/>
          <w:sz w:val="28"/>
          <w:szCs w:val="28"/>
        </w:rPr>
        <w:t>ы</w:t>
      </w:r>
      <w:r w:rsidR="008D4298" w:rsidRPr="00A74215">
        <w:rPr>
          <w:rFonts w:ascii="Times New Roman" w:hAnsi="Times New Roman" w:cs="Times New Roman"/>
          <w:sz w:val="28"/>
          <w:szCs w:val="28"/>
        </w:rPr>
        <w:t xml:space="preserve">: </w:t>
      </w:r>
      <w:r w:rsidRPr="00A74215">
        <w:rPr>
          <w:rFonts w:ascii="Times New Roman" w:hAnsi="Times New Roman" w:cs="Times New Roman"/>
          <w:sz w:val="28"/>
          <w:szCs w:val="28"/>
        </w:rPr>
        <w:t>о</w:t>
      </w:r>
      <w:r w:rsidR="008D4298" w:rsidRPr="00A74215">
        <w:rPr>
          <w:rFonts w:ascii="Times New Roman" w:hAnsi="Times New Roman" w:cs="Times New Roman"/>
          <w:sz w:val="28"/>
          <w:szCs w:val="28"/>
        </w:rPr>
        <w:t xml:space="preserve"> </w:t>
      </w:r>
      <w:r w:rsidRPr="00A74215">
        <w:rPr>
          <w:rFonts w:ascii="Times New Roman" w:hAnsi="Times New Roman" w:cs="Times New Roman"/>
          <w:sz w:val="28"/>
          <w:szCs w:val="28"/>
        </w:rPr>
        <w:t>временах года, сезонных явлениях</w:t>
      </w:r>
      <w:r w:rsidR="008D4298" w:rsidRPr="00A74215">
        <w:rPr>
          <w:rFonts w:ascii="Times New Roman" w:hAnsi="Times New Roman" w:cs="Times New Roman"/>
          <w:sz w:val="28"/>
          <w:szCs w:val="28"/>
        </w:rPr>
        <w:t>; «Кто живет на Южном полюсе?»</w:t>
      </w:r>
      <w:r w:rsidR="008662E1" w:rsidRPr="00A74215">
        <w:rPr>
          <w:rFonts w:ascii="Times New Roman" w:hAnsi="Times New Roman" w:cs="Times New Roman"/>
          <w:sz w:val="28"/>
          <w:szCs w:val="28"/>
        </w:rPr>
        <w:t>,</w:t>
      </w:r>
      <w:r w:rsidR="008D4298" w:rsidRPr="00A74215">
        <w:rPr>
          <w:rFonts w:ascii="Times New Roman" w:hAnsi="Times New Roman" w:cs="Times New Roman"/>
          <w:sz w:val="28"/>
          <w:szCs w:val="28"/>
        </w:rPr>
        <w:t xml:space="preserve"> «</w:t>
      </w:r>
      <w:r w:rsidR="00A66949" w:rsidRPr="00A74215">
        <w:rPr>
          <w:rFonts w:ascii="Times New Roman" w:hAnsi="Times New Roman" w:cs="Times New Roman"/>
          <w:sz w:val="28"/>
          <w:szCs w:val="28"/>
        </w:rPr>
        <w:t>Г</w:t>
      </w:r>
      <w:r w:rsidR="008D4298" w:rsidRPr="00A74215">
        <w:rPr>
          <w:rFonts w:ascii="Times New Roman" w:hAnsi="Times New Roman" w:cs="Times New Roman"/>
          <w:sz w:val="28"/>
          <w:szCs w:val="28"/>
        </w:rPr>
        <w:t>рибы»</w:t>
      </w:r>
      <w:r w:rsidR="008662E1" w:rsidRPr="00A74215">
        <w:rPr>
          <w:rFonts w:ascii="Times New Roman" w:hAnsi="Times New Roman" w:cs="Times New Roman"/>
          <w:sz w:val="28"/>
          <w:szCs w:val="28"/>
        </w:rPr>
        <w:t>,</w:t>
      </w:r>
      <w:r w:rsidR="008D4298" w:rsidRPr="00A74215">
        <w:rPr>
          <w:rFonts w:ascii="Times New Roman" w:hAnsi="Times New Roman" w:cs="Times New Roman"/>
          <w:sz w:val="28"/>
          <w:szCs w:val="28"/>
        </w:rPr>
        <w:t xml:space="preserve"> «Овощи и Фрукты»</w:t>
      </w:r>
      <w:r w:rsidR="008662E1" w:rsidRPr="00A74215">
        <w:rPr>
          <w:rFonts w:ascii="Times New Roman" w:hAnsi="Times New Roman" w:cs="Times New Roman"/>
          <w:sz w:val="28"/>
          <w:szCs w:val="28"/>
        </w:rPr>
        <w:t>.</w:t>
      </w:r>
      <w:r w:rsidR="002E77D8" w:rsidRPr="00A74215">
        <w:rPr>
          <w:rFonts w:ascii="Times New Roman" w:hAnsi="Times New Roman" w:cs="Times New Roman"/>
          <w:color w:val="000000"/>
          <w:sz w:val="28"/>
          <w:szCs w:val="28"/>
        </w:rPr>
        <w:t xml:space="preserve"> «День космонавтики»</w:t>
      </w:r>
      <w:r w:rsidR="008662E1" w:rsidRPr="00A742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77D8" w:rsidRPr="00A74215">
        <w:rPr>
          <w:rFonts w:ascii="Times New Roman" w:hAnsi="Times New Roman" w:cs="Times New Roman"/>
          <w:color w:val="000000"/>
          <w:sz w:val="28"/>
          <w:szCs w:val="28"/>
        </w:rPr>
        <w:t>«Пасха»</w:t>
      </w:r>
      <w:r w:rsidR="008662E1" w:rsidRPr="00A742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662E1" w:rsidRDefault="008662E1" w:rsidP="00A7421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5E2A">
        <w:rPr>
          <w:rFonts w:ascii="Times New Roman" w:hAnsi="Times New Roman" w:cs="Times New Roman"/>
          <w:sz w:val="28"/>
          <w:szCs w:val="28"/>
        </w:rPr>
        <w:t>Какие краски осе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</w:t>
      </w:r>
      <w:r w:rsidRPr="000F5E2A">
        <w:rPr>
          <w:rFonts w:ascii="Times New Roman" w:hAnsi="Times New Roman" w:cs="Times New Roman"/>
          <w:sz w:val="28"/>
          <w:szCs w:val="28"/>
        </w:rPr>
        <w:t>изнаки ос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4215">
        <w:rPr>
          <w:rFonts w:ascii="Times New Roman" w:hAnsi="Times New Roman" w:cs="Times New Roman"/>
          <w:sz w:val="28"/>
          <w:szCs w:val="28"/>
        </w:rPr>
        <w:t>.</w:t>
      </w:r>
    </w:p>
    <w:p w:rsidR="00EA6D2E" w:rsidRDefault="00EA6D2E" w:rsidP="00EA6D2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: «Грибы», «Мы идем в осенний лес», «Вышел дождик погулять»,» «Жил да был один налим», «Кто же это», «Снежный дом».</w:t>
      </w:r>
    </w:p>
    <w:p w:rsidR="006358A0" w:rsidRPr="008D4298" w:rsidRDefault="006358A0" w:rsidP="00EA6D2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4298">
        <w:rPr>
          <w:rFonts w:ascii="Times New Roman" w:hAnsi="Times New Roman" w:cs="Times New Roman"/>
          <w:sz w:val="28"/>
          <w:szCs w:val="28"/>
        </w:rPr>
        <w:t>Проведение занятий по изготовлению поделок из пластилина в совместной деятельности с воспитателем;</w:t>
      </w:r>
    </w:p>
    <w:p w:rsidR="00D25529" w:rsidRPr="00D25529" w:rsidRDefault="00D25529" w:rsidP="00A74215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529">
        <w:rPr>
          <w:rFonts w:ascii="Times New Roman" w:hAnsi="Times New Roman" w:cs="Times New Roman"/>
          <w:sz w:val="28"/>
          <w:szCs w:val="28"/>
        </w:rPr>
        <w:t>Научиться не выходить за контур рисунка, размазывать пальцем пластилин по всему рисунку, использовать несколько цветов пластилина;</w:t>
      </w:r>
    </w:p>
    <w:p w:rsidR="00D25529" w:rsidRPr="00D25529" w:rsidRDefault="00D25529" w:rsidP="006358A0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529">
        <w:rPr>
          <w:rFonts w:ascii="Times New Roman" w:hAnsi="Times New Roman" w:cs="Times New Roman"/>
          <w:sz w:val="28"/>
          <w:szCs w:val="28"/>
        </w:rPr>
        <w:t>Использовать вспомогательные предметы (косточки, перышки, горошки и т.д.) для придания большей выразительности работам;</w:t>
      </w:r>
    </w:p>
    <w:p w:rsidR="00D25529" w:rsidRPr="00D25529" w:rsidRDefault="00D25529" w:rsidP="006358A0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529">
        <w:rPr>
          <w:rFonts w:ascii="Times New Roman" w:hAnsi="Times New Roman" w:cs="Times New Roman"/>
          <w:sz w:val="28"/>
          <w:szCs w:val="28"/>
        </w:rPr>
        <w:t>Действовать по образцу и по словесному указанию воспитателя;</w:t>
      </w:r>
    </w:p>
    <w:p w:rsidR="006358A0" w:rsidRDefault="006358A0" w:rsidP="006358A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F08">
        <w:rPr>
          <w:rFonts w:ascii="Times New Roman" w:hAnsi="Times New Roman" w:cs="Times New Roman"/>
          <w:b/>
          <w:sz w:val="28"/>
          <w:szCs w:val="28"/>
        </w:rPr>
        <w:t>Итоговый.</w:t>
      </w:r>
    </w:p>
    <w:p w:rsidR="006358A0" w:rsidRPr="0003051F" w:rsidRDefault="006358A0" w:rsidP="006358A0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51F">
        <w:rPr>
          <w:rFonts w:ascii="Times New Roman" w:hAnsi="Times New Roman" w:cs="Times New Roman"/>
          <w:sz w:val="28"/>
          <w:szCs w:val="28"/>
        </w:rPr>
        <w:t>Научиться самостоятельно решать творческие задачи</w:t>
      </w:r>
      <w:r>
        <w:rPr>
          <w:rFonts w:ascii="Times New Roman" w:hAnsi="Times New Roman" w:cs="Times New Roman"/>
          <w:sz w:val="28"/>
          <w:szCs w:val="28"/>
        </w:rPr>
        <w:t>, самостоятельно выполнять задание</w:t>
      </w:r>
      <w:r w:rsidRPr="0003051F">
        <w:rPr>
          <w:rFonts w:ascii="Times New Roman" w:hAnsi="Times New Roman" w:cs="Times New Roman"/>
          <w:sz w:val="28"/>
          <w:szCs w:val="28"/>
        </w:rPr>
        <w:t>;</w:t>
      </w:r>
    </w:p>
    <w:p w:rsidR="006358A0" w:rsidRPr="0003051F" w:rsidRDefault="006358A0" w:rsidP="006358A0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51F">
        <w:rPr>
          <w:rFonts w:ascii="Times New Roman" w:hAnsi="Times New Roman" w:cs="Times New Roman"/>
          <w:sz w:val="28"/>
          <w:szCs w:val="28"/>
        </w:rPr>
        <w:t>Соотнесение поставленных и прогнозируемых результатов с полученными;</w:t>
      </w:r>
    </w:p>
    <w:p w:rsidR="006358A0" w:rsidRPr="00F11060" w:rsidRDefault="006358A0" w:rsidP="006358A0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060">
        <w:rPr>
          <w:rFonts w:ascii="Times New Roman" w:hAnsi="Times New Roman" w:cs="Times New Roman"/>
          <w:sz w:val="28"/>
          <w:szCs w:val="28"/>
        </w:rPr>
        <w:t>Выявить способности и интересы каждого ребенка по его результативности для их дальнейшего развития.</w:t>
      </w:r>
    </w:p>
    <w:p w:rsidR="0033460C" w:rsidRDefault="0033460C" w:rsidP="0033460C">
      <w:pPr>
        <w:pStyle w:val="a5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422">
        <w:rPr>
          <w:rFonts w:ascii="Times New Roman" w:hAnsi="Times New Roman" w:cs="Times New Roman"/>
          <w:sz w:val="28"/>
          <w:szCs w:val="28"/>
        </w:rPr>
        <w:t>Оформление выставки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4422">
        <w:rPr>
          <w:rFonts w:ascii="Times New Roman" w:hAnsi="Times New Roman" w:cs="Times New Roman"/>
          <w:sz w:val="28"/>
          <w:szCs w:val="28"/>
        </w:rPr>
        <w:t>аше творчество!».</w:t>
      </w:r>
    </w:p>
    <w:p w:rsidR="0022714C" w:rsidRPr="00D00CFB" w:rsidRDefault="0022714C" w:rsidP="00D00C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Monotype Corsiva" w:hAnsi="Monotype Corsiva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D00CFB">
        <w:rPr>
          <w:rFonts w:ascii="Monotype Corsiva" w:hAnsi="Monotype Corsiva" w:cs="Times New Roman"/>
          <w:sz w:val="36"/>
          <w:szCs w:val="36"/>
          <w:bdr w:val="none" w:sz="0" w:space="0" w:color="auto" w:frame="1"/>
          <w:shd w:val="clear" w:color="auto" w:fill="FFFFFF"/>
        </w:rPr>
        <w:t>Работа с родителями</w:t>
      </w:r>
    </w:p>
    <w:p w:rsidR="00196D55" w:rsidRPr="00196D55" w:rsidRDefault="0022714C" w:rsidP="00D00C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•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Беседы, </w:t>
      </w:r>
      <w:r w:rsidRPr="00C561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нсультации </w:t>
      </w:r>
      <w:r w:rsidRPr="00C561BA">
        <w:rPr>
          <w:rFonts w:ascii="Times New Roman" w:hAnsi="Times New Roman" w:cs="Times New Roman"/>
          <w:sz w:val="28"/>
          <w:szCs w:val="28"/>
        </w:rPr>
        <w:t xml:space="preserve">«Польза </w:t>
      </w:r>
      <w:proofErr w:type="spellStart"/>
      <w:r w:rsidRPr="00C561BA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C561BA">
        <w:rPr>
          <w:rFonts w:ascii="Times New Roman" w:hAnsi="Times New Roman" w:cs="Times New Roman"/>
          <w:sz w:val="28"/>
          <w:szCs w:val="28"/>
        </w:rPr>
        <w:t xml:space="preserve"> для подготовки руки к письму»</w:t>
      </w:r>
      <w:r w:rsidR="00196D5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«</w:t>
      </w:r>
      <w:r w:rsidR="00196D55" w:rsidRPr="00196D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какие игры можно играть, используя пластилин?</w:t>
      </w:r>
      <w:r w:rsidR="00196D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.</w:t>
      </w:r>
    </w:p>
    <w:p w:rsidR="00BF3F07" w:rsidRPr="00BF3F07" w:rsidRDefault="00BF3F07" w:rsidP="00245E4A">
      <w:pPr>
        <w:tabs>
          <w:tab w:val="num" w:pos="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F11060" w:rsidRPr="00BF3F07" w:rsidRDefault="00F11060" w:rsidP="00BF3F07">
      <w:pPr>
        <w:tabs>
          <w:tab w:val="num" w:pos="0"/>
        </w:tabs>
        <w:spacing w:after="0"/>
        <w:jc w:val="center"/>
        <w:rPr>
          <w:rFonts w:ascii="Monotype Corsiva" w:hAnsi="Monotype Corsiva" w:cs="Times New Roman"/>
          <w:b/>
          <w:sz w:val="40"/>
          <w:szCs w:val="40"/>
          <w:bdr w:val="none" w:sz="0" w:space="0" w:color="auto" w:frame="1"/>
          <w:shd w:val="clear" w:color="auto" w:fill="FFFFFF"/>
        </w:rPr>
      </w:pPr>
      <w:r w:rsidRPr="005102BF">
        <w:rPr>
          <w:rFonts w:ascii="Monotype Corsiva" w:hAnsi="Monotype Corsiva" w:cs="Times New Roman"/>
          <w:b/>
          <w:sz w:val="40"/>
          <w:szCs w:val="40"/>
          <w:bdr w:val="none" w:sz="0" w:space="0" w:color="auto" w:frame="1"/>
          <w:shd w:val="clear" w:color="auto" w:fill="FFFFFF"/>
        </w:rPr>
        <w:t>Перспективный план работы</w:t>
      </w:r>
    </w:p>
    <w:tbl>
      <w:tblPr>
        <w:tblStyle w:val="a6"/>
        <w:tblW w:w="9769" w:type="dxa"/>
        <w:tblInd w:w="-447" w:type="dxa"/>
        <w:tblLook w:val="04A0" w:firstRow="1" w:lastRow="0" w:firstColumn="1" w:lastColumn="0" w:noHBand="0" w:noVBand="1"/>
      </w:tblPr>
      <w:tblGrid>
        <w:gridCol w:w="1418"/>
        <w:gridCol w:w="2551"/>
        <w:gridCol w:w="5800"/>
      </w:tblGrid>
      <w:tr w:rsidR="00F11060" w:rsidTr="00FF021C">
        <w:tc>
          <w:tcPr>
            <w:tcW w:w="1418" w:type="dxa"/>
          </w:tcPr>
          <w:p w:rsidR="00F11060" w:rsidRPr="00F11060" w:rsidRDefault="00F11060" w:rsidP="0022714C">
            <w:pPr>
              <w:tabs>
                <w:tab w:val="num" w:pos="0"/>
              </w:tabs>
              <w:ind w:firstLine="13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110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2551" w:type="dxa"/>
          </w:tcPr>
          <w:p w:rsidR="00F11060" w:rsidRPr="00F11060" w:rsidRDefault="00F1106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11060"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5800" w:type="dxa"/>
          </w:tcPr>
          <w:p w:rsidR="00F11060" w:rsidRPr="00F11060" w:rsidRDefault="00F1106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11060">
              <w:rPr>
                <w:rFonts w:ascii="Times New Roman" w:hAnsi="Times New Roman" w:cs="Times New Roman"/>
                <w:sz w:val="28"/>
                <w:szCs w:val="28"/>
              </w:rPr>
              <w:t>Задачи занятия</w:t>
            </w:r>
          </w:p>
        </w:tc>
      </w:tr>
      <w:tr w:rsidR="00A86C50" w:rsidTr="00FF021C">
        <w:trPr>
          <w:trHeight w:val="2859"/>
        </w:trPr>
        <w:tc>
          <w:tcPr>
            <w:tcW w:w="1418" w:type="dxa"/>
            <w:vMerge w:val="restart"/>
          </w:tcPr>
          <w:p w:rsidR="00A86C50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A86C50" w:rsidRPr="008C64D5" w:rsidRDefault="00A86C50" w:rsidP="008C64D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«Мой сад и</w:t>
            </w:r>
            <w:r w:rsidRPr="008C64D5">
              <w:rPr>
                <w:rFonts w:ascii="Times New Roman" w:hAnsi="Times New Roman" w:cs="Times New Roman"/>
                <w:sz w:val="28"/>
                <w:szCs w:val="28"/>
                <w:shd w:val="clear" w:color="auto" w:fill="F0F0F0"/>
              </w:rPr>
              <w:t xml:space="preserve"> </w:t>
            </w: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огород»</w:t>
            </w:r>
          </w:p>
        </w:tc>
        <w:tc>
          <w:tcPr>
            <w:tcW w:w="5800" w:type="dxa"/>
            <w:shd w:val="clear" w:color="auto" w:fill="auto"/>
          </w:tcPr>
          <w:p w:rsidR="00A86C50" w:rsidRPr="00D111D3" w:rsidRDefault="00A86C50" w:rsidP="002C708F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своение приемов </w:t>
            </w:r>
            <w:proofErr w:type="spellStart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 — закреплять технику «растирание» пластилина по поверхности. Закреплять умения аккуратно использовать пластилин в своей работе. Учить использовать контурный рисунок как основу изображения. Закреплять умение классифицировать фрукты и овощи. Развивать моторику руки, развивать творческую активность и самостоятельность; воспитывать чувства единения от процесса совместного труда.</w:t>
            </w:r>
          </w:p>
        </w:tc>
      </w:tr>
      <w:tr w:rsidR="00A86C50" w:rsidTr="00FF021C">
        <w:tc>
          <w:tcPr>
            <w:tcW w:w="1418" w:type="dxa"/>
            <w:vMerge/>
          </w:tcPr>
          <w:p w:rsidR="00A86C50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86C50" w:rsidRPr="008C64D5" w:rsidRDefault="008C64D5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Грибы-грибочки</w:t>
            </w:r>
            <w:r w:rsidRPr="008C64D5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0F0F0"/>
              </w:rPr>
              <w:t xml:space="preserve">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выросли в лесочке</w:t>
            </w:r>
          </w:p>
        </w:tc>
        <w:tc>
          <w:tcPr>
            <w:tcW w:w="5800" w:type="dxa"/>
            <w:shd w:val="clear" w:color="auto" w:fill="auto"/>
          </w:tcPr>
          <w:p w:rsidR="00A86C50" w:rsidRPr="00D111D3" w:rsidRDefault="008C64D5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Совершенствовать навыки работы с пластилином в технике «пластилиновое рисование» — надрезание ножницами,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lastRenderedPageBreak/>
              <w:t xml:space="preserve">растирание по форме. Формировать у детей обобщенное понятие </w:t>
            </w:r>
            <w:r w:rsidRPr="00166904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FFFFF" w:themeFill="background1"/>
              </w:rPr>
              <w:t>о грибах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, их разновидностей, качествах. Учить находить соответствия между формами настоящих и изображаемых грибов, передавать их природные</w:t>
            </w:r>
            <w:r w:rsidRPr="00166904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собенности, цвет. Развивать творческое воображение и мышление; мышечную активность рук. Воспитывать аккуратность в работе</w:t>
            </w:r>
            <w:r w:rsidRPr="00166904">
              <w:rPr>
                <w:rFonts w:ascii="Times New Roman" w:hAnsi="Times New Roman" w:cs="Times New Roman"/>
                <w:color w:val="1D1D1D"/>
                <w:sz w:val="28"/>
                <w:szCs w:val="28"/>
                <w:shd w:val="clear" w:color="auto" w:fill="FFFFFF" w:themeFill="background1"/>
              </w:rPr>
              <w:t>, стремление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качественно и до конца доводить начатое дело; чувства коллективизма.</w:t>
            </w:r>
          </w:p>
        </w:tc>
      </w:tr>
      <w:tr w:rsidR="00A86C50" w:rsidRPr="00C33E28" w:rsidTr="00FF021C">
        <w:tc>
          <w:tcPr>
            <w:tcW w:w="1418" w:type="dxa"/>
            <w:vMerge/>
          </w:tcPr>
          <w:p w:rsidR="00A86C50" w:rsidRPr="00C33E28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</w:tcPr>
          <w:p w:rsidR="00A86C50" w:rsidRPr="00C33E28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точка рябины»</w:t>
            </w:r>
          </w:p>
        </w:tc>
        <w:tc>
          <w:tcPr>
            <w:tcW w:w="5800" w:type="dxa"/>
            <w:shd w:val="clear" w:color="auto" w:fill="auto"/>
          </w:tcPr>
          <w:p w:rsidR="00245E4A" w:rsidRDefault="008C64D5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передавать в работе характерные особенности внешнего вида ветки рябины, используя способ раскатывания, стеку; Расширять знания о многообразии растительного мира; </w:t>
            </w:r>
          </w:p>
          <w:p w:rsidR="00A86C50" w:rsidRPr="00C33E28" w:rsidRDefault="008C64D5" w:rsidP="00245E4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</w:t>
            </w: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ироде; Воспитывать аккуратность и самостоятельность при выполнении работы.</w:t>
            </w:r>
          </w:p>
        </w:tc>
      </w:tr>
      <w:tr w:rsidR="00A86C50" w:rsidRPr="00C33E28" w:rsidTr="00FF021C">
        <w:tc>
          <w:tcPr>
            <w:tcW w:w="1418" w:type="dxa"/>
          </w:tcPr>
          <w:p w:rsidR="00A86C50" w:rsidRPr="00C33E28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</w:t>
            </w:r>
          </w:p>
        </w:tc>
        <w:tc>
          <w:tcPr>
            <w:tcW w:w="2551" w:type="dxa"/>
          </w:tcPr>
          <w:p w:rsidR="00A86C50" w:rsidRPr="00C33E28" w:rsidRDefault="00A86C50" w:rsidP="00A86C5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нее дерево»</w:t>
            </w:r>
          </w:p>
          <w:p w:rsidR="00A86C50" w:rsidRPr="00C33E28" w:rsidRDefault="00A86C50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800" w:type="dxa"/>
            <w:shd w:val="clear" w:color="auto" w:fill="auto"/>
          </w:tcPr>
          <w:p w:rsidR="00245E4A" w:rsidRPr="00AB3D9D" w:rsidRDefault="008C64D5" w:rsidP="00AB3D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колорите осени, полученные в процессе наблюдений за природой в осенний период времени; </w:t>
            </w:r>
          </w:p>
          <w:p w:rsidR="00245E4A" w:rsidRPr="00AB3D9D" w:rsidRDefault="008C64D5" w:rsidP="00AB3D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детей работать с пластилином на плоскости; </w:t>
            </w:r>
          </w:p>
          <w:p w:rsidR="00245E4A" w:rsidRPr="00AB3D9D" w:rsidRDefault="00245E4A" w:rsidP="00AB3D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AB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4D5"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детей приему «вливание одного цвета в другой»; </w:t>
            </w:r>
          </w:p>
          <w:p w:rsidR="00245E4A" w:rsidRPr="00AB3D9D" w:rsidRDefault="008C64D5" w:rsidP="00AB3D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елкую моторику; </w:t>
            </w:r>
          </w:p>
          <w:p w:rsidR="00A86C50" w:rsidRPr="00AB3D9D" w:rsidRDefault="008C64D5" w:rsidP="00AB3D9D">
            <w:pPr>
              <w:shd w:val="clear" w:color="auto" w:fill="FFFFFF" w:themeFill="background1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любви к красоте родной природы</w:t>
            </w:r>
          </w:p>
        </w:tc>
      </w:tr>
      <w:tr w:rsidR="00A86C50" w:rsidRPr="00C33E28" w:rsidTr="00FF021C">
        <w:tc>
          <w:tcPr>
            <w:tcW w:w="1418" w:type="dxa"/>
          </w:tcPr>
          <w:p w:rsidR="00A86C50" w:rsidRPr="00C33E28" w:rsidRDefault="00E27392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2551" w:type="dxa"/>
          </w:tcPr>
          <w:p w:rsidR="00C33E28" w:rsidRPr="00C33E28" w:rsidRDefault="00C33E28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>Осенний дождь</w:t>
            </w:r>
          </w:p>
          <w:p w:rsidR="00C33E28" w:rsidRPr="00C33E28" w:rsidRDefault="00C33E28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800" w:type="dxa"/>
          </w:tcPr>
          <w:p w:rsidR="00C33E28" w:rsidRPr="00C33E28" w:rsidRDefault="00C33E28" w:rsidP="004E4B8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тщипывать маленькие кусочки от куска пластилина и скатывать между двумя ладонями круглую форму; учить приему смешивания двух цветов пластилина в один и наносить его на шаблон; развивать мелкую моторику рук, творчество; обогащать словарный запас (осенний, темная туча, капли дождя, льется, капает)</w:t>
            </w:r>
          </w:p>
        </w:tc>
      </w:tr>
      <w:tr w:rsidR="00C33E28" w:rsidRPr="00C33E28" w:rsidTr="00FF021C">
        <w:tc>
          <w:tcPr>
            <w:tcW w:w="1418" w:type="dxa"/>
            <w:shd w:val="clear" w:color="auto" w:fill="auto"/>
          </w:tcPr>
          <w:p w:rsidR="00C33E28" w:rsidRPr="00C33E28" w:rsidRDefault="00C33E28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C33E28" w:rsidRPr="00C33E28" w:rsidRDefault="00AB3D9D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олотая рыбка</w:t>
            </w:r>
          </w:p>
        </w:tc>
        <w:tc>
          <w:tcPr>
            <w:tcW w:w="5800" w:type="dxa"/>
            <w:shd w:val="clear" w:color="auto" w:fill="auto"/>
          </w:tcPr>
          <w:p w:rsidR="00C33E28" w:rsidRPr="00C33E28" w:rsidRDefault="00C33E28" w:rsidP="008D429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Совершенствовать технические навыки работы с</w:t>
            </w:r>
            <w:r w:rsidRPr="00F72D60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ластилином. Развивать образное восприятие, логическое и творческое мышление. Развивать детское творчество посредством знакомства с различными способами и материалами. Воспитывать целеустремленность, увлеченность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lastRenderedPageBreak/>
              <w:t>творческой работой. Узнать желания и стремления</w:t>
            </w:r>
            <w:r w:rsidRPr="00F72D60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  <w:r w:rsidRPr="00AB3D9D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детей (с помощью Золотой рыбки).</w:t>
            </w:r>
          </w:p>
        </w:tc>
      </w:tr>
      <w:tr w:rsidR="00C33E28" w:rsidRPr="00C33E28" w:rsidTr="00FF021C">
        <w:tc>
          <w:tcPr>
            <w:tcW w:w="1418" w:type="dxa"/>
          </w:tcPr>
          <w:p w:rsidR="00C33E28" w:rsidRPr="00C33E28" w:rsidRDefault="00C33E28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2551" w:type="dxa"/>
          </w:tcPr>
          <w:p w:rsidR="00D00CFB" w:rsidRDefault="00D00CFB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28" w:rsidRPr="00C33E28" w:rsidRDefault="00C33E28" w:rsidP="00D00CF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5800" w:type="dxa"/>
          </w:tcPr>
          <w:p w:rsidR="00C33E28" w:rsidRPr="00C33E28" w:rsidRDefault="00C33E28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33E28">
              <w:rPr>
                <w:rFonts w:ascii="Times New Roman" w:hAnsi="Times New Roman" w:cs="Times New Roman"/>
                <w:sz w:val="28"/>
                <w:szCs w:val="28"/>
              </w:rPr>
              <w:t xml:space="preserve">Беседовать с детьми о зиме. Формировать эмоциональное восприятие окружающего мира, реалистическое представление о природе и снегопаде как природном явлении. Используя </w:t>
            </w:r>
            <w:proofErr w:type="spellStart"/>
            <w:r w:rsidRPr="00C33E28">
              <w:rPr>
                <w:rFonts w:ascii="Times New Roman" w:hAnsi="Times New Roman" w:cs="Times New Roman"/>
                <w:sz w:val="28"/>
                <w:szCs w:val="28"/>
              </w:rPr>
              <w:t>пластилинографию</w:t>
            </w:r>
            <w:proofErr w:type="spellEnd"/>
            <w:r w:rsidRPr="00C33E28">
              <w:rPr>
                <w:rFonts w:ascii="Times New Roman" w:hAnsi="Times New Roman" w:cs="Times New Roman"/>
                <w:sz w:val="28"/>
                <w:szCs w:val="28"/>
              </w:rPr>
              <w:t>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</w:t>
            </w:r>
          </w:p>
        </w:tc>
      </w:tr>
      <w:tr w:rsidR="00C33E28" w:rsidRPr="00C33E28" w:rsidTr="00FF021C">
        <w:trPr>
          <w:trHeight w:val="4578"/>
        </w:trPr>
        <w:tc>
          <w:tcPr>
            <w:tcW w:w="1418" w:type="dxa"/>
          </w:tcPr>
          <w:p w:rsidR="00C33E28" w:rsidRPr="00C33E28" w:rsidRDefault="00C33E28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</w:tcPr>
          <w:p w:rsidR="00C33E28" w:rsidRPr="004E4B81" w:rsidRDefault="00D87E14" w:rsidP="00D87E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Н</w:t>
            </w:r>
            <w:r w:rsidR="004E4B81" w:rsidRPr="004E4B81">
              <w:rPr>
                <w:rFonts w:ascii="Times New Roman" w:hAnsi="Times New Roman" w:cs="Times New Roman"/>
                <w:sz w:val="28"/>
                <w:szCs w:val="28"/>
              </w:rPr>
              <w:t>овогодняя</w:t>
            </w:r>
            <w:r w:rsidR="00C33E28" w:rsidRPr="004E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B81" w:rsidRPr="004E4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3E28" w:rsidRPr="004E4B81">
              <w:rPr>
                <w:rFonts w:ascii="Times New Roman" w:hAnsi="Times New Roman" w:cs="Times New Roman"/>
                <w:sz w:val="28"/>
                <w:szCs w:val="28"/>
              </w:rPr>
              <w:t xml:space="preserve">лка </w:t>
            </w:r>
          </w:p>
        </w:tc>
        <w:tc>
          <w:tcPr>
            <w:tcW w:w="5800" w:type="dxa"/>
          </w:tcPr>
          <w:p w:rsidR="004E4B81" w:rsidRPr="00245E4A" w:rsidRDefault="004E4B81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E4A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лепную картину с выпуклым изображением. Формировать умение детей передавать в характерные особенности внешнего строения ели (пирамидное строение, ветки, направление вниз, зелёный цвет) посредством </w:t>
            </w:r>
            <w:proofErr w:type="spellStart"/>
            <w:r w:rsidRPr="00245E4A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24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B81" w:rsidRPr="004E4B81" w:rsidRDefault="004E4B81" w:rsidP="004E4B8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45E4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ять в раскатывании комочков</w:t>
            </w:r>
            <w:r w:rsidRPr="004E4B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ластилина между ладонями прямыми движениями рук 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4B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плющивании их при изготовлении веток ёлочки.</w:t>
            </w:r>
          </w:p>
          <w:p w:rsidR="004E4B81" w:rsidRPr="004E4B81" w:rsidRDefault="004E4B81" w:rsidP="004E4B8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4B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умение наносить стекой штрихи (иголочки) на концах веток для более выразительной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4B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дачи образа.</w:t>
            </w:r>
          </w:p>
          <w:p w:rsidR="004E4B81" w:rsidRPr="00C33E28" w:rsidRDefault="004E4B81" w:rsidP="004E4B8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E4B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ершенствовать навыки ориентировки на плоскости листа или диска.</w:t>
            </w:r>
          </w:p>
        </w:tc>
      </w:tr>
      <w:tr w:rsidR="00C33E28" w:rsidRPr="00C33E28" w:rsidTr="00FF021C">
        <w:tc>
          <w:tcPr>
            <w:tcW w:w="1418" w:type="dxa"/>
          </w:tcPr>
          <w:p w:rsidR="00C33E28" w:rsidRPr="00C33E28" w:rsidRDefault="004E4B81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Январь </w:t>
            </w:r>
          </w:p>
        </w:tc>
        <w:tc>
          <w:tcPr>
            <w:tcW w:w="2551" w:type="dxa"/>
          </w:tcPr>
          <w:p w:rsidR="00C33E28" w:rsidRPr="00C33E28" w:rsidRDefault="004E4B81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имний вечер</w:t>
            </w:r>
            <w:r w:rsidR="0091334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елая береза</w:t>
            </w:r>
          </w:p>
        </w:tc>
        <w:tc>
          <w:tcPr>
            <w:tcW w:w="5800" w:type="dxa"/>
            <w:shd w:val="clear" w:color="auto" w:fill="FFFFFF" w:themeFill="background1"/>
          </w:tcPr>
          <w:p w:rsidR="00C33E28" w:rsidRPr="00E944C5" w:rsidRDefault="00E944C5" w:rsidP="002C70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онятием </w:t>
            </w:r>
            <w:r w:rsidR="002C70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  <w:r w:rsidR="002C7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. Воспитывать интерес к природе в разное время года. Продолжать учить наносить рельефный</w:t>
            </w:r>
            <w:r w:rsidRPr="00E944C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с помощью стеки для придания выразительности изображаемым объектам. Развивать чувство цвета, закрепить знания об оттенках белого</w:t>
            </w:r>
          </w:p>
        </w:tc>
      </w:tr>
      <w:tr w:rsidR="0073334E" w:rsidRPr="00C33E28" w:rsidTr="00FF021C">
        <w:tc>
          <w:tcPr>
            <w:tcW w:w="1418" w:type="dxa"/>
          </w:tcPr>
          <w:p w:rsidR="0073334E" w:rsidRDefault="00E27392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2551" w:type="dxa"/>
          </w:tcPr>
          <w:p w:rsidR="0073334E" w:rsidRPr="0073334E" w:rsidRDefault="0073334E" w:rsidP="0073334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3334E">
              <w:rPr>
                <w:rFonts w:ascii="Times New Roman" w:hAnsi="Times New Roman" w:cs="Times New Roman"/>
                <w:sz w:val="28"/>
                <w:szCs w:val="28"/>
              </w:rPr>
              <w:t xml:space="preserve">Пингвины – 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го полюса</w:t>
            </w:r>
          </w:p>
        </w:tc>
        <w:tc>
          <w:tcPr>
            <w:tcW w:w="5800" w:type="dxa"/>
          </w:tcPr>
          <w:p w:rsidR="0073334E" w:rsidRPr="0073334E" w:rsidRDefault="0073334E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4E">
              <w:rPr>
                <w:rFonts w:ascii="Times New Roman" w:hAnsi="Times New Roman" w:cs="Times New Roman"/>
                <w:sz w:val="28"/>
                <w:szCs w:val="28"/>
              </w:rPr>
              <w:t>Пингвины – жители севера</w:t>
            </w:r>
            <w:proofErr w:type="gramStart"/>
            <w:r w:rsidRPr="0073334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3334E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едставителем животного мира самой холодной природной зоны – пингвином. Передавать характерное строение птицы, соблюдая относительную величину частей.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лять усвоенные приемы лепки (</w:t>
            </w:r>
            <w:r w:rsidRPr="0073334E">
              <w:rPr>
                <w:rFonts w:ascii="Times New Roman" w:hAnsi="Times New Roman" w:cs="Times New Roman"/>
                <w:sz w:val="28"/>
                <w:szCs w:val="28"/>
              </w:rPr>
              <w:t xml:space="preserve">скатывание, оттягивание, </w:t>
            </w:r>
            <w:proofErr w:type="spellStart"/>
            <w:r w:rsidRPr="0073334E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73334E">
              <w:rPr>
                <w:rFonts w:ascii="Times New Roman" w:hAnsi="Times New Roman" w:cs="Times New Roman"/>
                <w:sz w:val="28"/>
                <w:szCs w:val="28"/>
              </w:rPr>
              <w:t>, сглаживание и др.) Развивать эстетическое восприятие, творческое воображение.</w:t>
            </w:r>
          </w:p>
        </w:tc>
      </w:tr>
      <w:tr w:rsidR="00E72847" w:rsidRPr="00E944C5" w:rsidTr="00561E6B">
        <w:trPr>
          <w:trHeight w:val="3448"/>
        </w:trPr>
        <w:tc>
          <w:tcPr>
            <w:tcW w:w="1418" w:type="dxa"/>
          </w:tcPr>
          <w:p w:rsidR="00E72847" w:rsidRDefault="00E72847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Апрель</w:t>
            </w:r>
          </w:p>
          <w:p w:rsidR="00E72847" w:rsidRDefault="00E72847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</w:tcPr>
          <w:p w:rsidR="00E72847" w:rsidRPr="00E944C5" w:rsidRDefault="00CB0424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ая </w:t>
            </w:r>
            <w:r w:rsidR="00E72847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5800" w:type="dxa"/>
          </w:tcPr>
          <w:p w:rsidR="005252A6" w:rsidRPr="005252A6" w:rsidRDefault="005252A6" w:rsidP="005252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знания о празднике «День космонавтики».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Pr="005252A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ктивизировать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ловарь: планета, космос, созвездие ракета, скафандр, луна, космонавт.</w:t>
            </w:r>
          </w:p>
          <w:p w:rsidR="00A116FA" w:rsidRPr="00A116FA" w:rsidRDefault="00102F45" w:rsidP="005252A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передавать образ космической ракеты, посредством </w:t>
            </w:r>
            <w:proofErr w:type="spellStart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116FA"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сновным приемам </w:t>
            </w:r>
            <w:proofErr w:type="spellStart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давливание, размазывание, </w:t>
            </w:r>
            <w:proofErr w:type="spellStart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щипывание</w:t>
            </w:r>
            <w:proofErr w:type="spellEnd"/>
            <w:r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давливание).</w:t>
            </w:r>
            <w:r w:rsidR="00A116FA"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мелкую моторику рук.</w:t>
            </w:r>
            <w:r w:rsid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16FA" w:rsidRPr="00A1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ботать на заданном пространстве.</w:t>
            </w:r>
          </w:p>
        </w:tc>
      </w:tr>
      <w:tr w:rsidR="00561E6B" w:rsidRPr="00AB3D9D" w:rsidTr="00FF021C">
        <w:tc>
          <w:tcPr>
            <w:tcW w:w="1418" w:type="dxa"/>
          </w:tcPr>
          <w:p w:rsidR="00561E6B" w:rsidRPr="00AB3D9D" w:rsidRDefault="00561E6B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61E6B" w:rsidRPr="00561E6B" w:rsidRDefault="00561E6B" w:rsidP="00561E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0CFB">
              <w:rPr>
                <w:rFonts w:ascii="Times New Roman" w:hAnsi="Times New Roman" w:cs="Times New Roman"/>
                <w:sz w:val="28"/>
                <w:szCs w:val="28"/>
              </w:rPr>
              <w:t>Верба</w:t>
            </w:r>
          </w:p>
        </w:tc>
        <w:tc>
          <w:tcPr>
            <w:tcW w:w="5800" w:type="dxa"/>
            <w:shd w:val="clear" w:color="auto" w:fill="FFFFFF" w:themeFill="background1"/>
          </w:tcPr>
          <w:p w:rsidR="00561E6B" w:rsidRPr="00315041" w:rsidRDefault="00561E6B" w:rsidP="00561E6B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натюрморте.</w:t>
            </w:r>
          </w:p>
          <w:p w:rsidR="00561E6B" w:rsidRPr="00315041" w:rsidRDefault="00561E6B" w:rsidP="00561E6B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ображать объемно веточку вербы в вазе. </w:t>
            </w:r>
          </w:p>
          <w:p w:rsidR="00561E6B" w:rsidRPr="00315041" w:rsidRDefault="00561E6B" w:rsidP="00561E6B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иемы работы с пластилином</w:t>
            </w:r>
            <w:r w:rsidR="00574031" w:rsidRPr="0031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4031" w:rsidRPr="0031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 xml:space="preserve">размазывание, катание, вдавливание. </w:t>
            </w:r>
            <w:r w:rsidR="00315041" w:rsidRPr="00315041">
              <w:rPr>
                <w:rFonts w:ascii="Times New Roman" w:hAnsi="Times New Roman" w:cs="Times New Roman"/>
                <w:sz w:val="28"/>
                <w:szCs w:val="28"/>
              </w:rPr>
              <w:t>скатывание колбасок пальцами.</w:t>
            </w:r>
          </w:p>
          <w:p w:rsidR="00561E6B" w:rsidRPr="00561E6B" w:rsidRDefault="00561E6B" w:rsidP="00561E6B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5041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и аккуратность в работе, мелкую моторику рук.</w:t>
            </w:r>
          </w:p>
        </w:tc>
      </w:tr>
      <w:tr w:rsidR="00AB3D9D" w:rsidRPr="00AB3D9D" w:rsidTr="00FF021C">
        <w:tc>
          <w:tcPr>
            <w:tcW w:w="1418" w:type="dxa"/>
          </w:tcPr>
          <w:p w:rsidR="003A1669" w:rsidRPr="00AB3D9D" w:rsidRDefault="003A1669" w:rsidP="009A550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1669" w:rsidRDefault="00AB3D9D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Расписное </w:t>
            </w:r>
            <w:r w:rsidR="003A1669" w:rsidRPr="00AB3D9D">
              <w:rPr>
                <w:rFonts w:ascii="Times New Roman" w:hAnsi="Times New Roman" w:cs="Times New Roman"/>
                <w:sz w:val="28"/>
                <w:szCs w:val="28"/>
              </w:rPr>
              <w:t>пасхальное яйцо</w:t>
            </w:r>
          </w:p>
          <w:p w:rsidR="002E77D8" w:rsidRDefault="002E77D8" w:rsidP="00C33E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7D8" w:rsidRPr="00AB3D9D" w:rsidRDefault="002E77D8" w:rsidP="00D87E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0" w:type="dxa"/>
            <w:shd w:val="clear" w:color="auto" w:fill="FFFFFF" w:themeFill="background1"/>
          </w:tcPr>
          <w:p w:rsidR="003A1669" w:rsidRDefault="003A1669" w:rsidP="00315041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празднике Пасха. Заинтересовать украшением пасхального яйца. </w:t>
            </w:r>
          </w:p>
          <w:p w:rsidR="00C51E58" w:rsidRDefault="00C51E58" w:rsidP="00315041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новыми словами: Писанки, </w:t>
            </w:r>
            <w:proofErr w:type="spellStart"/>
            <w:r w:rsidRPr="00C5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шенки</w:t>
            </w:r>
            <w:proofErr w:type="spellEnd"/>
            <w:r w:rsidRPr="00C5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асхальный кулич, творожная Пасха.</w:t>
            </w:r>
          </w:p>
          <w:p w:rsidR="00315041" w:rsidRDefault="00C51E58" w:rsidP="00315041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амять, внимание, расширять активный словарный запас</w:t>
            </w:r>
            <w:r w:rsidR="00315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51E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1669" w:rsidRPr="00AB3D9D" w:rsidRDefault="00315041" w:rsidP="00315041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1669"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чить создавать выразительный образ посредством передачи объёма, цвета, украшений. </w:t>
            </w:r>
          </w:p>
          <w:p w:rsidR="003A1669" w:rsidRPr="00AB3D9D" w:rsidRDefault="003A1669" w:rsidP="00315041">
            <w:pPr>
              <w:shd w:val="clear" w:color="auto" w:fill="FFFFFF" w:themeFill="background1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 навыки в работе с пластилином – </w:t>
            </w:r>
            <w:proofErr w:type="spellStart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 xml:space="preserve">, скатывание колбасок пальцами, размазывание на основе, разглаживание готовых поверхностей, развивать мелкую моторику пальцев. </w:t>
            </w:r>
          </w:p>
        </w:tc>
      </w:tr>
      <w:tr w:rsidR="00AB3D9D" w:rsidRPr="00AB3D9D" w:rsidTr="00FF021C">
        <w:tc>
          <w:tcPr>
            <w:tcW w:w="1418" w:type="dxa"/>
          </w:tcPr>
          <w:p w:rsidR="003A1669" w:rsidRPr="00AB3D9D" w:rsidRDefault="003A1669" w:rsidP="00AB3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ай</w:t>
            </w:r>
          </w:p>
        </w:tc>
        <w:tc>
          <w:tcPr>
            <w:tcW w:w="2551" w:type="dxa"/>
          </w:tcPr>
          <w:p w:rsidR="003A1669" w:rsidRPr="00AB3D9D" w:rsidRDefault="00E27392" w:rsidP="00AB3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5800" w:type="dxa"/>
            <w:shd w:val="clear" w:color="auto" w:fill="FFFFFF" w:themeFill="background1"/>
          </w:tcPr>
          <w:p w:rsidR="0073334E" w:rsidRPr="00AB3D9D" w:rsidRDefault="0073334E" w:rsidP="00BF3F07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. Развивать умение создавать сказочные здания, передавая особенности их строения и архитектуры, характерные детали. Закрепить способы работы в технике «</w:t>
            </w:r>
            <w:proofErr w:type="spellStart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AB3D9D">
              <w:rPr>
                <w:rFonts w:ascii="Times New Roman" w:hAnsi="Times New Roman" w:cs="Times New Roman"/>
                <w:sz w:val="28"/>
                <w:szCs w:val="28"/>
              </w:rPr>
              <w:t>»: раскатывание, сплющивание, выполнение декоративных элементов. Побуждать детей вносить объекты для изображения в соответствии с темой и замыслом.</w:t>
            </w:r>
          </w:p>
        </w:tc>
      </w:tr>
    </w:tbl>
    <w:p w:rsidR="004A185F" w:rsidRDefault="004A185F" w:rsidP="004A185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1</w:t>
      </w:r>
    </w:p>
    <w:p w:rsidR="005645F7" w:rsidRPr="0022714C" w:rsidRDefault="005645F7" w:rsidP="004A185F">
      <w:pPr>
        <w:tabs>
          <w:tab w:val="num" w:pos="0"/>
        </w:tabs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  <w:bdr w:val="none" w:sz="0" w:space="0" w:color="auto" w:frame="1"/>
          <w:shd w:val="clear" w:color="auto" w:fill="FFFFFF"/>
        </w:rPr>
      </w:pPr>
      <w:r w:rsidRPr="0022714C">
        <w:rPr>
          <w:rFonts w:ascii="Monotype Corsiva" w:hAnsi="Monotype Corsiva" w:cs="Times New Roman"/>
          <w:b/>
          <w:sz w:val="40"/>
          <w:szCs w:val="40"/>
          <w:bdr w:val="none" w:sz="0" w:space="0" w:color="auto" w:frame="1"/>
          <w:shd w:val="clear" w:color="auto" w:fill="FFFFFF"/>
        </w:rPr>
        <w:t>Продукт деятельности</w:t>
      </w:r>
      <w:r w:rsidRPr="0022714C">
        <w:rPr>
          <w:rFonts w:ascii="Monotype Corsiva" w:hAnsi="Monotype Corsiva" w:cs="Times New Roman"/>
          <w:sz w:val="40"/>
          <w:szCs w:val="40"/>
          <w:bdr w:val="none" w:sz="0" w:space="0" w:color="auto" w:frame="1"/>
          <w:shd w:val="clear" w:color="auto" w:fill="FFFFFF"/>
        </w:rPr>
        <w:t>:</w:t>
      </w:r>
    </w:p>
    <w:p w:rsidR="005645F7" w:rsidRDefault="005645F7" w:rsidP="004A185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A55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ведение по ходу реализации проекта серии групповых тематических выставок детских работ, Создание серии тематических консультаций для родителей по теме проекта. </w:t>
      </w:r>
    </w:p>
    <w:p w:rsidR="00F72D60" w:rsidRDefault="00817A46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9D05D26" wp14:editId="29927191">
            <wp:extent cx="3982217" cy="2387259"/>
            <wp:effectExtent l="95250" t="76200" r="94483" b="70191"/>
            <wp:docPr id="14" name="Рисунок 14" descr="C:\Users\Вован\Desktop\Детский сад фото\IMG_20171208_16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ван\Desktop\Детский сад фото\IMG_20171208_160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b="1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17" cy="2387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2A87" w:rsidRDefault="00817A46" w:rsidP="004A185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21B9DB1" wp14:editId="287D7D39">
            <wp:extent cx="2015848" cy="2622934"/>
            <wp:effectExtent l="95250" t="95250" r="98702" b="101216"/>
            <wp:docPr id="10" name="Рисунок 10" descr="C:\Users\Вован\Desktop\Детский сад фото\IMG_20171208_15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ан\Desktop\Детский сад фото\IMG_20171208_151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18" cy="262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2D60" w:rsidRPr="00F72D6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139B92A" wp14:editId="4E8168B5">
            <wp:extent cx="1934390" cy="2632116"/>
            <wp:effectExtent l="95250" t="95250" r="103960" b="92034"/>
            <wp:docPr id="9" name="Рисунок 6" descr="C:\Users\Вован\Desktop\Детский сад фото\IMG_20171208_15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ан\Desktop\Детский сад фото\IMG_20171208_151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4" cy="263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45F7" w:rsidRDefault="005645F7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59AC9AF" wp14:editId="2E3827ED">
            <wp:extent cx="1785841" cy="2380019"/>
            <wp:effectExtent l="95250" t="76200" r="81059" b="77431"/>
            <wp:docPr id="8" name="Рисунок 8" descr="C:\Users\Вован\Desktop\Детский сад фото\IMG_20171208_15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ван\Desktop\Детский сад фото\IMG_20171208_153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81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2D60" w:rsidRDefault="00F72D60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72D6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3B607169" wp14:editId="7DEB9977">
            <wp:extent cx="4095622" cy="3071716"/>
            <wp:effectExtent l="114300" t="76200" r="95378" b="71534"/>
            <wp:docPr id="20" name="Рисунок 13" descr="C:\Users\Вован\Desktop\Детский сад фото\Стелефона\IMG_20180319_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ован\Desktop\Детский сад фото\Стелефона\IMG_20180319_112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05" cy="3070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2D60" w:rsidRDefault="00F72D60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645F7" w:rsidRDefault="00E93D1E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26B5FA4" wp14:editId="7C4108B1">
            <wp:extent cx="2270657" cy="3027544"/>
            <wp:effectExtent l="114300" t="76200" r="91543" b="77606"/>
            <wp:docPr id="11" name="Рисунок 11" descr="C:\Users\Вован\Desktop\Детский сад фото\Стелефона\IMG_20180314_1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ован\Desktop\Детский сад фото\Стелефона\IMG_20180314_1026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11" cy="3029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2D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F72D60" w:rsidRPr="00F72D6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5F760A4" wp14:editId="5E43549C">
            <wp:extent cx="2257745" cy="3010329"/>
            <wp:effectExtent l="114300" t="76200" r="104455" b="75771"/>
            <wp:docPr id="22" name="Рисунок 12" descr="C:\Users\Вован\Desktop\Детский сад фото\Стелефона\IMG_20180314_10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ван\Desktop\Детский сад фото\Стелефона\IMG_20180314_102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85" cy="3013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45F7" w:rsidRDefault="005645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645F7" w:rsidRDefault="005645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645F7" w:rsidRDefault="005645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93D1E" w:rsidRDefault="00E93D1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93D1E" w:rsidRDefault="00E93D1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93D1E" w:rsidRDefault="00E93D1E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B584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5811C720" wp14:editId="3D110A64">
            <wp:extent cx="4987401" cy="2411806"/>
            <wp:effectExtent l="95250" t="76200" r="98949" b="83744"/>
            <wp:docPr id="23" name="Рисунок 17" descr="C:\Users\Вован\Desktop\Детский сад фото\Стелефона\IMG_20180406_13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ван\Desktop\Детский сад фото\Стелефона\IMG_20180406_133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6" b="1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01" cy="2411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84F" w:rsidRDefault="000B584F" w:rsidP="00F72D60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93D1E" w:rsidRDefault="00E93D1E" w:rsidP="000B58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1C86A28" wp14:editId="109D537B">
            <wp:extent cx="2321703" cy="2937025"/>
            <wp:effectExtent l="114300" t="76200" r="116697" b="72875"/>
            <wp:docPr id="15" name="Рисунок 15" descr="C:\Users\Вован\Desktop\Детский сад фото\Стелефона\IMG_20180404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ван\Desktop\Детский сад фото\Стелефона\IMG_20180404_1002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74" cy="2945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B584F" w:rsidRPr="000B584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E984C14" wp14:editId="33AB9686">
            <wp:extent cx="2278798" cy="2930022"/>
            <wp:effectExtent l="114300" t="76200" r="102452" b="79878"/>
            <wp:docPr id="26" name="Рисунок 16" descr="C:\Users\Вован\Desktop\Детский сад фото\Стелефона\IMG_20180404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ован\Desktop\Детский сад фото\Стелефона\IMG_20180404_1002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59" cy="292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7211" w:rsidRDefault="00687211" w:rsidP="000B584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87211" w:rsidRDefault="00687211" w:rsidP="00687211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8BA64E0" wp14:editId="01BCC92F">
            <wp:extent cx="2600412" cy="1734807"/>
            <wp:effectExtent l="133350" t="76200" r="123738" b="74943"/>
            <wp:docPr id="24" name="Рисунок 2" descr="C:\Users\volum\OneDrive\Рабочий стол\Поделки, мероприятияю. проекты\20230315_09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um\OneDrive\Рабочий стол\Поделки, мероприятияю. проекты\20230315_093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93" cy="1736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27EC174" wp14:editId="13D04D85">
            <wp:extent cx="2572794" cy="1726552"/>
            <wp:effectExtent l="133350" t="76200" r="113256" b="83198"/>
            <wp:docPr id="25" name="Рисунок 3" descr="C:\Users\volum\OneDrive\Рабочий стол\Поделки, мероприятияю. проекты\20230412_14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um\OneDrive\Рабочий стол\Поделки, мероприятияю. проекты\20230412_141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68" r="8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9" cy="1728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4336" w:rsidRDefault="00687211" w:rsidP="00687211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EB4336" w:rsidRDefault="00EB4336" w:rsidP="0068721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393AB1A5" wp14:editId="1BBDE7FA">
            <wp:extent cx="3545377" cy="1994496"/>
            <wp:effectExtent l="114300" t="76200" r="93173" b="81954"/>
            <wp:docPr id="1" name="Рисунок 4" descr="C:\Users\volum\OneDrive\Рабочий стол\Поделки, мероприятияю. проекты\20230407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um\OneDrive\Рабочий стол\Поделки, мероприятияю. проекты\20230407_160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61" cy="1994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4336" w:rsidRDefault="00EB433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B4336" w:rsidRDefault="00687211" w:rsidP="0068721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F791DE9" wp14:editId="447D6769">
            <wp:extent cx="1730610" cy="2307480"/>
            <wp:effectExtent l="95250" t="76200" r="98190" b="7377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25" cy="2307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9F4F2FA" wp14:editId="651A0D67">
            <wp:extent cx="2518436" cy="1955446"/>
            <wp:effectExtent l="114300" t="76200" r="91414" b="82904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09" cy="1953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4336" w:rsidRDefault="00EB433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B4336" w:rsidRDefault="00EB433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87211" w:rsidRDefault="00687211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584F" w:rsidRDefault="00DA2A87" w:rsidP="000B584F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</w:t>
      </w:r>
      <w:r w:rsidR="004E2E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B34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:rsidR="00DA2A87" w:rsidRPr="00254CB6" w:rsidRDefault="00DA2A87" w:rsidP="00687211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занятия</w:t>
      </w:r>
    </w:p>
    <w:p w:rsidR="009E0C6E" w:rsidRDefault="00DA2A87" w:rsidP="009E0C6E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 w:rsidR="000B584F" w:rsidRPr="00254C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54C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Грибы-грибочки выросли в лесочке"</w:t>
      </w:r>
    </w:p>
    <w:p w:rsidR="00DA2A87" w:rsidRPr="00DA2A87" w:rsidRDefault="00DA2A87" w:rsidP="009E0C6E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DA2A87" w:rsidRPr="00DA2A87" w:rsidRDefault="00DA2A87" w:rsidP="00AB3D9D">
      <w:pPr>
        <w:numPr>
          <w:ilvl w:val="0"/>
          <w:numId w:val="8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обобщенного понятия о грибах;</w:t>
      </w:r>
    </w:p>
    <w:p w:rsidR="00DA2A87" w:rsidRPr="00DA2A87" w:rsidRDefault="00DA2A87" w:rsidP="00AB3D9D">
      <w:pPr>
        <w:numPr>
          <w:ilvl w:val="0"/>
          <w:numId w:val="8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находить связи между формами настоящих и изображаемых грибов, передавать их природные особенности, цвет;</w:t>
      </w:r>
    </w:p>
    <w:p w:rsidR="00DA2A87" w:rsidRPr="00DA2A87" w:rsidRDefault="00DA2A87" w:rsidP="00AB3D9D">
      <w:pPr>
        <w:numPr>
          <w:ilvl w:val="0"/>
          <w:numId w:val="8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ей о свойствах пластилина: мягкий, податливый, способный принимать заданную форму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ый картон (половина формата А4), набор пластилина, стека, доска для лепки, иллюстрации с изображением грибов, муляжи грибов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сенью в лесу очень много грибов. Сейчас я вам загадаю загадки-подсказки, а вы попробуйте отгадать, как называются эти грибы.</w:t>
      </w:r>
    </w:p>
    <w:p w:rsidR="00DA2A87" w:rsidRPr="00DA2A87" w:rsidRDefault="00A66949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87"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загадывает загадки и одновременно демонстрирует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ли муляжи грибов.)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2A87" w:rsidRPr="00DA2A87" w:rsidRDefault="00DA2A87" w:rsidP="00AB3D9D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грибами – главный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денький и славный.</w:t>
      </w:r>
    </w:p>
    <w:p w:rsidR="00DA2A87" w:rsidRPr="00DA2A87" w:rsidRDefault="00DA2A87" w:rsidP="00AB3D9D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 на крепкой ножке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лежит в лукошке.</w:t>
      </w:r>
    </w:p>
    <w:p w:rsidR="00DA2A87" w:rsidRDefault="00DA2A87" w:rsidP="00AB3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белый гриб, боровик.)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ле леса на опушке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шая темный бор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ос яркий, как Петрушка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довитый... </w:t>
      </w:r>
    </w:p>
    <w:p w:rsidR="00DA2A87" w:rsidRPr="00DA2A87" w:rsidRDefault="00DA2A87" w:rsidP="00AB3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твет: мухомор.)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дцы, отгадали все загадки! А кто из вас когда-нибудь ходил за грибами вместе с родителями?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тветы детей.)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давайте решим, кто какой грибочек будет делать. У меня есть боровики, мухоморы и сыроежки. Выбрали? Молодцы! Начнем рисовать гриб с ножки. У всех грибов они белые. Значит, нам понадобится белый пластилин. У боровичков ножки толстые, крепкие, поэтому вам нужно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ять большой кусочек пластилина и скатать его колбаской. А у мухоморов и сыроежек ножки тоненькие. Тем, кто хочет изобразить эти грибы, нужно взять пластилина поменьше и также скатать тоненькие колбаски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катывают из пластилина колбаски.)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баски готовы, их нужно приложить к ножкам грибочков на ваших картонках. Равномерно прижимаем получившуюся ножку и расплющиваем на основе. Для травки нам понадобится зеленый пластилин. Возьмем несколько маленьких кусочков и скатаем небольшие колбаски для травинок. Затем приложим их к нижней части ножки и расплющим в разные стороны. Теперь дело за шляпкой. У боровиков </w:t>
      </w:r>
      <w:proofErr w:type="spellStart"/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очки</w:t>
      </w:r>
      <w:proofErr w:type="spellEnd"/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ые гладкие блестящие, у мухоморов – вытянутые красные в белый горошек. У сыроежек шляпки бывают разные, давайте сделаем их серыми. Возьмем пластилин нужного вам цвета, скатаем шарик, приложим в центр шляпки. Затем, сплющивая, равномерно распределим пластилин по всей шляпке грибочка. А теперь разгладим на шляпке неровности и выступающие детали. Те, кто лепят мухоморы, не забудьте сделать беленькие точки. Для этого скатайте пальчиками маленькие шарики из белого пластилина и путем сплющивания прикрепите их к шляпке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"Ветер дует нам в лицо"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рядом со стульчиками и выполняют движения вместе с педагогом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B5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A2A87" w:rsidRPr="00DA2A87" w:rsidRDefault="00DA2A87" w:rsidP="00AB3D9D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м в лицо.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полняют махи руками вперед перед лицом.)</w:t>
      </w:r>
    </w:p>
    <w:p w:rsidR="00DA2A87" w:rsidRPr="00DA2A87" w:rsidRDefault="00DA2A87" w:rsidP="00AB3D9D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еревцо,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нимают руки вверх, изображая крону дерева, наклоняются вправо и влево.)</w:t>
      </w:r>
    </w:p>
    <w:p w:rsidR="00DA2A87" w:rsidRPr="00DA2A87" w:rsidRDefault="00DA2A87" w:rsidP="00AB3D9D">
      <w:pPr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ше, тише, тише.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перед собой, выполняют неглубокие приседания.) </w:t>
      </w:r>
      <w:r w:rsidRPr="00DA2A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цо все выш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spellEnd"/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вверх, постепенно поднимаются на носочках и тянутся.)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0B5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смотрим, что у вас получилось.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ю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шок </w:t>
      </w: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грибочки, а вы внимательно слушайте. Когда я назову гриб, который вы нарисовали, скорее, поднимайте вашу картинку вверх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Жил в лесу, лесу, лесу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Маленький грибочек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Сыроежки его звали "Наш </w:t>
      </w:r>
      <w:proofErr w:type="spellStart"/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чочек</w:t>
      </w:r>
      <w:proofErr w:type="spellEnd"/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Мухоморы красные качали головой,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Почему его берут с собой, с собой?</w:t>
      </w:r>
    </w:p>
    <w:p w:rsidR="00DA2A87" w:rsidRPr="00DA2A87" w:rsidRDefault="00DA2A87" w:rsidP="00AB3D9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У вас получились самые настоящие лесные грибочки.</w:t>
      </w:r>
    </w:p>
    <w:p w:rsidR="000B584F" w:rsidRDefault="000B584F" w:rsidP="008D5CBE">
      <w:pPr>
        <w:pStyle w:val="c1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B0424" w:rsidRDefault="00CB0424" w:rsidP="008D5CBE">
      <w:pPr>
        <w:pStyle w:val="c1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B0424">
        <w:rPr>
          <w:sz w:val="28"/>
          <w:szCs w:val="28"/>
        </w:rPr>
        <w:lastRenderedPageBreak/>
        <w:t xml:space="preserve">Приложение </w:t>
      </w:r>
      <w:r w:rsidR="00BB3466">
        <w:rPr>
          <w:sz w:val="28"/>
          <w:szCs w:val="28"/>
        </w:rPr>
        <w:t>3</w:t>
      </w:r>
    </w:p>
    <w:p w:rsidR="005627D7" w:rsidRPr="00254CB6" w:rsidRDefault="002A3136" w:rsidP="00CB0424">
      <w:pPr>
        <w:pStyle w:val="c12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000000"/>
          <w:sz w:val="32"/>
          <w:szCs w:val="32"/>
          <w:u w:val="single"/>
        </w:rPr>
      </w:pPr>
      <w:r w:rsidRPr="00254CB6">
        <w:rPr>
          <w:b/>
          <w:sz w:val="32"/>
          <w:szCs w:val="32"/>
        </w:rPr>
        <w:t>«Космическая ракета»</w:t>
      </w:r>
    </w:p>
    <w:p w:rsidR="00E03F23" w:rsidRPr="00254CB6" w:rsidRDefault="00E03F23" w:rsidP="00AB3D9D">
      <w:pPr>
        <w:tabs>
          <w:tab w:val="num" w:pos="0"/>
        </w:tabs>
        <w:spacing w:after="0"/>
        <w:jc w:val="both"/>
        <w:rPr>
          <w:color w:val="000000"/>
          <w:sz w:val="32"/>
          <w:szCs w:val="32"/>
          <w:shd w:val="clear" w:color="auto" w:fill="FFFFFF"/>
        </w:rPr>
      </w:pPr>
    </w:p>
    <w:p w:rsidR="00CB0424" w:rsidRDefault="00CB0424" w:rsidP="00CB0424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CB0424">
        <w:rPr>
          <w:rStyle w:val="c2"/>
          <w:b/>
          <w:bCs/>
          <w:color w:val="000000"/>
          <w:sz w:val="28"/>
          <w:szCs w:val="28"/>
        </w:rPr>
        <w:t>Цели занятия: </w:t>
      </w:r>
    </w:p>
    <w:p w:rsidR="0060077F" w:rsidRPr="0060077F" w:rsidRDefault="0060077F" w:rsidP="0060077F">
      <w:pPr>
        <w:pStyle w:val="a5"/>
        <w:numPr>
          <w:ilvl w:val="0"/>
          <w:numId w:val="1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7F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м - День космонавтики, героями космоса</w:t>
      </w:r>
    </w:p>
    <w:p w:rsidR="00CB0424" w:rsidRPr="00E8377C" w:rsidRDefault="00CB0424" w:rsidP="0060077F">
      <w:pPr>
        <w:pStyle w:val="c1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должать знакомить с техникой «</w:t>
      </w:r>
      <w:proofErr w:type="spellStart"/>
      <w:r>
        <w:rPr>
          <w:rStyle w:val="c0"/>
          <w:color w:val="000000"/>
          <w:sz w:val="28"/>
          <w:szCs w:val="28"/>
        </w:rPr>
        <w:t>пластилинография</w:t>
      </w:r>
      <w:proofErr w:type="spellEnd"/>
      <w:r>
        <w:rPr>
          <w:rStyle w:val="c0"/>
          <w:color w:val="000000"/>
          <w:sz w:val="28"/>
          <w:szCs w:val="28"/>
        </w:rPr>
        <w:t>»;</w:t>
      </w:r>
    </w:p>
    <w:p w:rsidR="00E8377C" w:rsidRDefault="00E8377C" w:rsidP="00E8377C">
      <w:pPr>
        <w:pStyle w:val="c12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CB0424" w:rsidRPr="004D0583" w:rsidRDefault="004D058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05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60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8377C" w:rsidRPr="00E8377C" w:rsidRDefault="004D0583" w:rsidP="0060077F">
      <w:pPr>
        <w:pStyle w:val="a5"/>
        <w:numPr>
          <w:ilvl w:val="0"/>
          <w:numId w:val="1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377C">
        <w:rPr>
          <w:rFonts w:ascii="Times New Roman" w:hAnsi="Times New Roman" w:cs="Times New Roman"/>
          <w:sz w:val="28"/>
          <w:szCs w:val="28"/>
        </w:rPr>
        <w:t>Расширить и углубить знания детей о космосе, дате первого</w:t>
      </w:r>
      <w:r w:rsidR="00E8377C">
        <w:rPr>
          <w:rFonts w:ascii="Times New Roman" w:hAnsi="Times New Roman" w:cs="Times New Roman"/>
          <w:sz w:val="28"/>
          <w:szCs w:val="28"/>
        </w:rPr>
        <w:t xml:space="preserve"> полета Юрия Гагарина в космос.</w:t>
      </w:r>
    </w:p>
    <w:p w:rsidR="00E8377C" w:rsidRPr="00E8377C" w:rsidRDefault="00E8377C" w:rsidP="00E8377C">
      <w:pPr>
        <w:pStyle w:val="a5"/>
        <w:numPr>
          <w:ilvl w:val="0"/>
          <w:numId w:val="10"/>
        </w:numPr>
        <w:tabs>
          <w:tab w:val="num" w:pos="0"/>
        </w:tabs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8377C">
        <w:rPr>
          <w:rFonts w:ascii="Times New Roman" w:hAnsi="Times New Roman" w:cs="Times New Roman"/>
          <w:color w:val="111111"/>
          <w:sz w:val="28"/>
          <w:szCs w:val="28"/>
        </w:rPr>
        <w:t>Активизировать словарь: планета, космос, созвездие ракета, скафандр, луна, космонавт.</w:t>
      </w:r>
    </w:p>
    <w:p w:rsidR="00CB0424" w:rsidRPr="00E8377C" w:rsidRDefault="00C979EB" w:rsidP="0060077F">
      <w:pPr>
        <w:pStyle w:val="a5"/>
        <w:numPr>
          <w:ilvl w:val="0"/>
          <w:numId w:val="1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37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ть </w:t>
      </w:r>
      <w:r w:rsidR="004D0583" w:rsidRPr="00E837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е способности, воображение, внимание, конструктивные способности, умение составлять целое из частей.</w:t>
      </w:r>
    </w:p>
    <w:p w:rsidR="00FF631E" w:rsidRPr="0060077F" w:rsidRDefault="00FF631E" w:rsidP="0060077F">
      <w:pPr>
        <w:pStyle w:val="a5"/>
        <w:numPr>
          <w:ilvl w:val="0"/>
          <w:numId w:val="1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.</w:t>
      </w:r>
    </w:p>
    <w:p w:rsidR="00C979EB" w:rsidRPr="0060077F" w:rsidRDefault="00FF631E" w:rsidP="0060077F">
      <w:pPr>
        <w:pStyle w:val="a5"/>
        <w:numPr>
          <w:ilvl w:val="0"/>
          <w:numId w:val="1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ть детей к выбору цвета фона, п</w:t>
      </w:r>
      <w:r w:rsidR="00C979EB" w:rsidRPr="0060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со способом смешивания цветов пластилина.</w:t>
      </w:r>
      <w:r w:rsidR="000B5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077F" w:rsidRPr="004D0583" w:rsidRDefault="0060077F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</w:p>
    <w:p w:rsidR="0060077F" w:rsidRDefault="0060077F" w:rsidP="0060077F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, «Физическое развитие», «Социально-коммуникативное развитие», «Речевое развитие», «Художественно-эстетическое развитие».</w:t>
      </w:r>
    </w:p>
    <w:p w:rsidR="00CB0424" w:rsidRDefault="00CB0424" w:rsidP="00AB3D9D">
      <w:pPr>
        <w:tabs>
          <w:tab w:val="num" w:pos="0"/>
        </w:tabs>
        <w:spacing w:after="0"/>
        <w:jc w:val="both"/>
        <w:rPr>
          <w:color w:val="000000"/>
          <w:sz w:val="27"/>
          <w:szCs w:val="27"/>
          <w:shd w:val="clear" w:color="auto" w:fill="FFFFFF"/>
        </w:rPr>
      </w:pPr>
    </w:p>
    <w:p w:rsidR="00CB0424" w:rsidRDefault="00CB0424" w:rsidP="00CB0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2A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424" w:rsidRPr="00CB0424" w:rsidRDefault="00CB0424" w:rsidP="00CB04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424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 слайдов с изображением комических ракет и кораблей</w:t>
      </w:r>
    </w:p>
    <w:p w:rsidR="00CB0424" w:rsidRPr="00CB0424" w:rsidRDefault="00CB0424" w:rsidP="00CB042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ый картон</w:t>
      </w:r>
    </w:p>
    <w:p w:rsidR="00CB0424" w:rsidRPr="00CB0424" w:rsidRDefault="00CB0424" w:rsidP="00CB0424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лин</w:t>
      </w:r>
    </w:p>
    <w:p w:rsidR="00CB0424" w:rsidRPr="00CB0424" w:rsidRDefault="00CB0424" w:rsidP="00CB0424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3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и</w:t>
      </w:r>
    </w:p>
    <w:p w:rsidR="00CB0424" w:rsidRPr="00CB0424" w:rsidRDefault="00CB0424" w:rsidP="00CB0424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чки</w:t>
      </w:r>
    </w:p>
    <w:p w:rsidR="00E03F23" w:rsidRDefault="00CB0424" w:rsidP="00CB0424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31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и</w:t>
      </w:r>
      <w:r w:rsidR="0060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75B" w:rsidRPr="00CB0424" w:rsidRDefault="0064375B" w:rsidP="00CB042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F23" w:rsidRPr="00CB0424" w:rsidRDefault="00E03F23" w:rsidP="00CB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CB0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CB04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еседа о дне Космонавтике, о первом человеке, полетевшим в космос лётчике - испытателе Ю. Гагарине. 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F23" w:rsidRPr="00CB0424" w:rsidRDefault="00E03F23" w:rsidP="00E03F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u w:val="single"/>
        </w:rPr>
        <w:t>Воспитатель</w:t>
      </w:r>
      <w:proofErr w:type="gramStart"/>
      <w:r>
        <w:rPr>
          <w:rStyle w:val="c2"/>
          <w:color w:val="000000"/>
          <w:sz w:val="28"/>
          <w:szCs w:val="28"/>
          <w:u w:val="single"/>
        </w:rPr>
        <w:t xml:space="preserve"> :</w:t>
      </w:r>
      <w:proofErr w:type="gramEnd"/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- Ребята, отгадайте загадки: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Чудо-птица – алый хвост</w:t>
      </w: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CB0424">
        <w:rPr>
          <w:rStyle w:val="c2"/>
          <w:color w:val="000000"/>
          <w:sz w:val="28"/>
          <w:szCs w:val="28"/>
        </w:rPr>
        <w:t>                              Полетела в стаю звёзд.                (Ракета).</w:t>
      </w: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lastRenderedPageBreak/>
        <w:t>Он не лётчик, не пилот,</w:t>
      </w: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Он ведёт не самолёт,</w:t>
      </w: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А огромную ракету,</w:t>
      </w:r>
    </w:p>
    <w:p w:rsidR="00E03F23" w:rsidRPr="00CB0424" w:rsidRDefault="00E03F23" w:rsidP="00E03F2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                                           Дети, кто скажите это?                (Космонавт).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Какой праздник отмечает наша страна 12 апреля? - День космонавтики.</w:t>
      </w:r>
    </w:p>
    <w:p w:rsidR="00E03F23" w:rsidRDefault="00E03F23" w:rsidP="00E03F2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B0424">
        <w:rPr>
          <w:rStyle w:val="c2"/>
          <w:color w:val="000000"/>
          <w:sz w:val="28"/>
          <w:szCs w:val="28"/>
        </w:rPr>
        <w:t>А почему именно 12 апреля? -В этот день впервые человек полетел в космос.</w:t>
      </w:r>
    </w:p>
    <w:p w:rsidR="0064375B" w:rsidRPr="00CB0424" w:rsidRDefault="0064375B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        </w:t>
      </w:r>
      <w:r w:rsidRPr="00CB0424">
        <w:rPr>
          <w:rStyle w:val="c2"/>
          <w:i/>
          <w:iCs/>
          <w:color w:val="000000"/>
          <w:sz w:val="28"/>
          <w:szCs w:val="28"/>
        </w:rPr>
        <w:t>В космической ракете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С названием «Восток»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Он первый на планете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Подняться к звёздам смог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Поёт об этом песни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Весенняя капель: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       Навеки будут вместе</w:t>
      </w:r>
    </w:p>
    <w:p w:rsidR="00E03F23" w:rsidRDefault="00E03F23" w:rsidP="00E03F2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B0424">
        <w:rPr>
          <w:rStyle w:val="c2"/>
          <w:i/>
          <w:iCs/>
          <w:color w:val="000000"/>
          <w:sz w:val="28"/>
          <w:szCs w:val="28"/>
        </w:rPr>
        <w:t>         Гагарин и апрель.</w:t>
      </w:r>
      <w:r w:rsidRPr="00CB0424">
        <w:rPr>
          <w:rStyle w:val="c2"/>
          <w:color w:val="000000"/>
          <w:sz w:val="28"/>
          <w:szCs w:val="28"/>
        </w:rPr>
        <w:t>  </w:t>
      </w:r>
    </w:p>
    <w:p w:rsidR="0064375B" w:rsidRPr="00CB0424" w:rsidRDefault="0064375B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Показываю портрет Ю.А.Гагарина, спрашиваю: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 xml:space="preserve">-Знаете ли Вы кто изображен на портрете? 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>(Ответы детей)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12 апреля 1961 года: наш лётчик Юрий Алексеевич Гагарин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>стал первым космонавтом мира.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>Человек смог увидеть Землю из космоса. Полёт проходил на космодроме Байконур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Космодро</w:t>
      </w:r>
      <w:proofErr w:type="gramStart"/>
      <w:r w:rsidRPr="00CB0424">
        <w:rPr>
          <w:rStyle w:val="c2"/>
          <w:color w:val="000000"/>
          <w:sz w:val="28"/>
          <w:szCs w:val="28"/>
        </w:rPr>
        <w:t>м-</w:t>
      </w:r>
      <w:proofErr w:type="gramEnd"/>
      <w:r w:rsidRPr="00CB0424">
        <w:rPr>
          <w:rStyle w:val="c2"/>
          <w:color w:val="000000"/>
          <w:sz w:val="28"/>
          <w:szCs w:val="28"/>
        </w:rPr>
        <w:t xml:space="preserve"> это место, где готовят и откуда запускают космические ракеты, спутники, пилотируемые корабли и межпланетные станции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 xml:space="preserve">Как это было? Друзья проводили космонавта до корабля. Гагарин занял место в кабине. Прозвучала команда «Пуск». Взревели двигатели. Основание ракеты окуталось дымом и огнём. </w:t>
      </w:r>
      <w:r w:rsidR="000B584F">
        <w:rPr>
          <w:rStyle w:val="c2"/>
          <w:color w:val="000000"/>
          <w:sz w:val="28"/>
          <w:szCs w:val="28"/>
        </w:rPr>
        <w:t xml:space="preserve"> 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3F23" w:rsidRPr="00CB0424" w:rsidRDefault="000B584F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E03F23" w:rsidRPr="00CB0424">
        <w:rPr>
          <w:rStyle w:val="c2"/>
          <w:color w:val="000000"/>
          <w:sz w:val="28"/>
          <w:szCs w:val="28"/>
        </w:rPr>
        <w:t>- Поехали</w:t>
      </w:r>
      <w:proofErr w:type="gramStart"/>
      <w:r w:rsidR="00E03F23" w:rsidRPr="00CB0424">
        <w:rPr>
          <w:rStyle w:val="c2"/>
          <w:color w:val="000000"/>
          <w:sz w:val="28"/>
          <w:szCs w:val="28"/>
        </w:rPr>
        <w:t xml:space="preserve"> !</w:t>
      </w:r>
      <w:proofErr w:type="gramEnd"/>
      <w:r w:rsidR="00E03F23" w:rsidRPr="00CB0424">
        <w:rPr>
          <w:rStyle w:val="c2"/>
          <w:color w:val="000000"/>
          <w:sz w:val="28"/>
          <w:szCs w:val="28"/>
        </w:rPr>
        <w:t xml:space="preserve"> - раздался по радио голос первого космонавта. Огромная ракета, вздрогнув, медленно оторвалась от Земли. Постепенно скорость нарастала – ракета «Восток» пошла в небо,  </w:t>
      </w:r>
      <w:proofErr w:type="gramStart"/>
      <w:r w:rsidR="00E03F23" w:rsidRPr="00CB0424">
        <w:rPr>
          <w:rStyle w:val="c2"/>
          <w:color w:val="000000"/>
          <w:sz w:val="28"/>
          <w:szCs w:val="28"/>
        </w:rPr>
        <w:t>наконец</w:t>
      </w:r>
      <w:proofErr w:type="gramEnd"/>
      <w:r w:rsidR="00E03F23" w:rsidRPr="00CB0424">
        <w:rPr>
          <w:rStyle w:val="c2"/>
          <w:color w:val="000000"/>
          <w:sz w:val="28"/>
          <w:szCs w:val="28"/>
        </w:rPr>
        <w:t xml:space="preserve"> она превратилась в светящуюся точку и скрылась. Первый полёт человека в космос продолжался около двух часов. За это время Юрий Алексеевич один раз облетел вокруг Земли. После полёта он рассказывал: ” Когда корабль вышел на орбиту, появилась невесомость. Я оторвался от кресла и повис между потолком </w:t>
      </w:r>
      <w:r>
        <w:rPr>
          <w:rStyle w:val="c2"/>
          <w:color w:val="000000"/>
          <w:sz w:val="28"/>
          <w:szCs w:val="28"/>
        </w:rPr>
        <w:t xml:space="preserve"> </w:t>
      </w:r>
      <w:r w:rsidR="00E03F23" w:rsidRPr="00CB0424">
        <w:rPr>
          <w:rStyle w:val="c2"/>
          <w:color w:val="000000"/>
          <w:sz w:val="28"/>
          <w:szCs w:val="28"/>
        </w:rPr>
        <w:t xml:space="preserve">и полом кабины. Всё вокруг стало легче”. 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 xml:space="preserve"> Полёт прошел успешно. Гагарин первый доказал, что человек 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>может жить и работать в космосе. Так появилась на Земле новая профессия – космонавт. С тех пор прошло немало времени и многое сделано в области освоения космоса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Для длительной работы в космосе используют станции «Салют» и «Мир». В них могут находится несколько человек.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lastRenderedPageBreak/>
        <w:t>Космонавт должен быть мужественным и смелым человеком, принимать правильные решения, здоровым и образованным. Должны пройти специальную подготовку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Вы хотите стать космонавтами? Тогда давайте потренируемся.</w:t>
      </w:r>
    </w:p>
    <w:p w:rsidR="0064375B" w:rsidRDefault="00E03F23" w:rsidP="00E03F2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CB0424">
        <w:rPr>
          <w:rStyle w:val="c2"/>
          <w:color w:val="000000"/>
          <w:sz w:val="28"/>
          <w:szCs w:val="28"/>
        </w:rPr>
        <w:t xml:space="preserve">Дети встают. </w:t>
      </w:r>
    </w:p>
    <w:p w:rsidR="00E03F23" w:rsidRPr="00CB0424" w:rsidRDefault="00E03F23" w:rsidP="0064375B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i/>
          <w:iCs/>
          <w:color w:val="000000"/>
          <w:sz w:val="28"/>
          <w:szCs w:val="28"/>
        </w:rPr>
        <w:t xml:space="preserve"> Физкультминутка </w:t>
      </w:r>
    </w:p>
    <w:p w:rsidR="00E03F23" w:rsidRPr="00CB0424" w:rsidRDefault="00E03F23" w:rsidP="0064375B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Чтобы в космос полететь, надо многое уметь.</w:t>
      </w:r>
    </w:p>
    <w:p w:rsidR="00E03F23" w:rsidRPr="00CB0424" w:rsidRDefault="00E03F23" w:rsidP="0064375B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Влево – вправо наклоняться, даже боксом заниматься.</w:t>
      </w:r>
    </w:p>
    <w:p w:rsidR="00E03F23" w:rsidRDefault="00E03F23" w:rsidP="0064375B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CB0424">
        <w:rPr>
          <w:rStyle w:val="c2"/>
          <w:color w:val="000000"/>
          <w:sz w:val="28"/>
          <w:szCs w:val="28"/>
        </w:rPr>
        <w:t>И зарядку по утрам очень нужно делать нам.</w:t>
      </w:r>
    </w:p>
    <w:p w:rsidR="0064375B" w:rsidRPr="00CB0424" w:rsidRDefault="0064375B" w:rsidP="0064375B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Мы сегодня с вами говорили о космосе и космонавтах. 12 апреля каждый год наша страна Родина Россия отмечает День космонавтики и чествует героев космоса.</w:t>
      </w:r>
    </w:p>
    <w:p w:rsidR="00E03F23" w:rsidRPr="00CB0424" w:rsidRDefault="00E03F23" w:rsidP="00E03F2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 xml:space="preserve">Ребята, давайте представим, что мы на космодроме и создадим 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 xml:space="preserve">космические ракеты. </w:t>
      </w:r>
      <w:r w:rsidR="000B584F">
        <w:rPr>
          <w:rStyle w:val="c2"/>
          <w:color w:val="000000"/>
          <w:sz w:val="28"/>
          <w:szCs w:val="28"/>
        </w:rPr>
        <w:t xml:space="preserve"> </w:t>
      </w:r>
      <w:r w:rsidRPr="00CB0424">
        <w:rPr>
          <w:rStyle w:val="c2"/>
          <w:color w:val="000000"/>
          <w:sz w:val="28"/>
          <w:szCs w:val="28"/>
        </w:rPr>
        <w:t>Только они будут сделаны не обычными красками, а разноцветным пластилином. Посмотрите</w:t>
      </w:r>
      <w:r w:rsidR="0064375B">
        <w:rPr>
          <w:rStyle w:val="c2"/>
          <w:color w:val="000000"/>
          <w:sz w:val="28"/>
          <w:szCs w:val="28"/>
        </w:rPr>
        <w:t>,</w:t>
      </w:r>
      <w:r w:rsidRPr="00CB0424">
        <w:rPr>
          <w:rStyle w:val="c2"/>
          <w:color w:val="000000"/>
          <w:sz w:val="28"/>
          <w:szCs w:val="28"/>
        </w:rPr>
        <w:t xml:space="preserve"> какая у меня получилась ракета. Вы сможете сделать свою ракету, быстрее выбирайте цвет пластилина и приступайте к созданию ракеты.</w:t>
      </w:r>
    </w:p>
    <w:p w:rsidR="00E03F23" w:rsidRPr="00CB0424" w:rsidRDefault="00E03F23" w:rsidP="00E03F2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0424">
        <w:rPr>
          <w:rStyle w:val="c2"/>
          <w:color w:val="000000"/>
          <w:sz w:val="28"/>
          <w:szCs w:val="28"/>
        </w:rPr>
        <w:t>Дети  начинают делать творческую поделку.</w:t>
      </w:r>
    </w:p>
    <w:p w:rsidR="00E03F23" w:rsidRPr="00CB0424" w:rsidRDefault="00E03F23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B0424" w:rsidRPr="00CB0424" w:rsidRDefault="00CB0424" w:rsidP="00CB042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B04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конце занятия дети рассматривают все картины и рассказывают о своей</w:t>
      </w:r>
      <w:r w:rsidR="0064375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боте.</w:t>
      </w:r>
    </w:p>
    <w:p w:rsidR="00CB0424" w:rsidRDefault="00CB0424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916F1" w:rsidRDefault="00D916F1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Default="00A51F35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2B7E" w:rsidRPr="00582B7E" w:rsidRDefault="00582B7E" w:rsidP="00582B7E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2B7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ложение </w:t>
      </w:r>
      <w:r w:rsidR="00BB34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</w:p>
    <w:p w:rsidR="008D5CBE" w:rsidRDefault="008D5CBE" w:rsidP="008D5CBE">
      <w:pPr>
        <w:tabs>
          <w:tab w:val="num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</w:t>
      </w:r>
    </w:p>
    <w:p w:rsidR="008D5CBE" w:rsidRDefault="008D5CBE" w:rsidP="008D5CBE">
      <w:pPr>
        <w:tabs>
          <w:tab w:val="num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F35">
        <w:rPr>
          <w:rFonts w:ascii="Times New Roman" w:hAnsi="Times New Roman" w:cs="Times New Roman"/>
          <w:b/>
          <w:sz w:val="36"/>
          <w:szCs w:val="36"/>
        </w:rPr>
        <w:t xml:space="preserve">«Польза </w:t>
      </w:r>
      <w:proofErr w:type="spellStart"/>
      <w:r w:rsidRPr="00A51F35">
        <w:rPr>
          <w:rFonts w:ascii="Times New Roman" w:hAnsi="Times New Roman" w:cs="Times New Roman"/>
          <w:b/>
          <w:sz w:val="36"/>
          <w:szCs w:val="36"/>
        </w:rPr>
        <w:t>пластилинографии</w:t>
      </w:r>
      <w:proofErr w:type="spellEnd"/>
      <w:r w:rsidRPr="00A51F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D5CBE" w:rsidRPr="00A51F35" w:rsidRDefault="008D5CBE" w:rsidP="008D5CBE">
      <w:pPr>
        <w:tabs>
          <w:tab w:val="num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shd w:val="clear" w:color="auto" w:fill="FFFFFF"/>
        </w:rPr>
      </w:pPr>
      <w:r w:rsidRPr="00A51F35">
        <w:rPr>
          <w:rFonts w:ascii="Times New Roman" w:hAnsi="Times New Roman" w:cs="Times New Roman"/>
          <w:b/>
          <w:sz w:val="36"/>
          <w:szCs w:val="36"/>
        </w:rPr>
        <w:t>для подготовки руки к письму»</w:t>
      </w:r>
      <w:r w:rsidRPr="00A51F35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8D5CBE" w:rsidRDefault="008D5CBE" w:rsidP="008D5CB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система дошкольного воспитания и обучения ориентирована на подготовку ребенка к школе.</w:t>
      </w:r>
    </w:p>
    <w:p w:rsidR="008D5CBE" w:rsidRPr="00254CB6" w:rsidRDefault="008D5CBE" w:rsidP="000B584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– сложный процесс, который требует совместной работы мышц кисти, всей руки, координации движений всего тела. Не каждый взрослый умеет красиво писать, что же говорить о детях?</w:t>
      </w:r>
    </w:p>
    <w:p w:rsidR="008D5CBE" w:rsidRPr="00254CB6" w:rsidRDefault="008D5CBE" w:rsidP="000B584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письму – один из самых сложных этапов подготовки к школе. Это связано как с психофизическими особенностями ребенка, так и с самим процессом письма. У детей этого возраста недостаточно развиты мелкие мышцы руки, координация движений – несовершенна, не сформирована способность к оценке пространственных различий, от которых зависит качество написанного. Но мы, взрослые, и не должны ставить </w:t>
      </w:r>
      <w:r w:rsidRPr="000B5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ебе цель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 </w:t>
      </w:r>
      <w:r w:rsidRPr="000B5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-то не стало научить ребенка писать до школы, наша цель – подготовка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к письму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родители, думая о том, как лучше подготовить малышей к школе, обращают внимание, как правило, на чтение и счет. Взрослые даже не представляют насколько важно тренировать у ребенка движение пальцев и кистей рук, так как развитие у дошкольника мелкой моторики является одним из главных условий последующего успешного овладения письмом. В школе, на первом этапе обучения, дети часто испытывают затруднения с письмом: быстро устает рука, теряется рабочая строчка, не получается правильное написание букв. Эти затруднения обусловлены неразвитостью мелкой моторики пальцев руки и недостаточной сформированностью зрительно-двигательной координации. Поэтому, чтобы будущий первоклассник умело обращался с ручкой, карандашом, фломастером,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стью, в дошкольном возрасте необходимо проводить определенную работу, направленную на развитие мелкой моторики рук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ая моторика рук взаимодействует с такими высшими психическими функциями и свойствами сознания, как внимание, мышление, оптико-пространственное восприятие (координация, воображение, наблюдательность), зрительная и двигательная память, речь. Уровень развития мелкой моторики 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ршем дошкольном возрасте работа по развитию мелкой моторики и координации движений руки должна стать неотъемлемой частью подготовки ребенка к школе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важна именно подготовка к письму, а не обучение ему, что часто приводит к формированию неправильной техники письма. Умение выполнять мелкие движения с предметами развивается в старшем дошкольном возрасте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эффективных форм развития мелкой моторики рук у дошкольников являются мероприятия по изобразительной деятельности, с использованием нетрадиционной техники работы с пластилином – </w:t>
      </w:r>
      <w:proofErr w:type="spellStart"/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C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D5CBE" w:rsidRPr="00254CB6" w:rsidRDefault="008D5CBE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rStyle w:val="ad"/>
          <w:sz w:val="28"/>
          <w:szCs w:val="28"/>
        </w:rPr>
        <w:t xml:space="preserve">Что же такое </w:t>
      </w:r>
      <w:proofErr w:type="spellStart"/>
      <w:r w:rsidRPr="00254CB6">
        <w:rPr>
          <w:rStyle w:val="ad"/>
          <w:sz w:val="28"/>
          <w:szCs w:val="28"/>
        </w:rPr>
        <w:t>пластилинография</w:t>
      </w:r>
      <w:proofErr w:type="spellEnd"/>
      <w:r w:rsidRPr="00254CB6">
        <w:rPr>
          <w:rStyle w:val="ad"/>
          <w:sz w:val="28"/>
          <w:szCs w:val="28"/>
        </w:rPr>
        <w:t>?</w:t>
      </w:r>
    </w:p>
    <w:p w:rsidR="008D5CBE" w:rsidRPr="00254CB6" w:rsidRDefault="008D5CBE" w:rsidP="00254CB6">
      <w:pPr>
        <w:pStyle w:val="ac"/>
        <w:shd w:val="clear" w:color="auto" w:fill="FFFFFF"/>
        <w:spacing w:before="30" w:beforeAutospacing="0" w:after="30" w:afterAutospacing="0" w:line="360" w:lineRule="auto"/>
        <w:ind w:firstLine="567"/>
        <w:jc w:val="both"/>
        <w:rPr>
          <w:sz w:val="28"/>
          <w:szCs w:val="28"/>
        </w:rPr>
      </w:pPr>
      <w:r w:rsidRPr="00254CB6">
        <w:rPr>
          <w:sz w:val="28"/>
          <w:szCs w:val="28"/>
        </w:rPr>
        <w:t>Это новый вид декоративно-прикладного искусства. Представляет собой создания лепных картин с изображением более или менее выпуклых, полу объемных объектов на горизонтальной поверхности.</w:t>
      </w:r>
    </w:p>
    <w:p w:rsidR="008D5CBE" w:rsidRPr="00254CB6" w:rsidRDefault="008D5CBE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sz w:val="28"/>
          <w:szCs w:val="28"/>
        </w:rPr>
        <w:t>Каждый человек знает такой мягкий и податливый материал, как пластилин, который может принимать заданную форму. Но не каждый знает о том, что из пластилина можно не только лепить, с его помощью с его помощью можно рисовать.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стилинография</w:t>
      </w:r>
      <w:proofErr w:type="spellEnd"/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ехника самая осязаемая в художественном творчестве. Ребёнок не только видит то, что создал, но и трогает, берёт в руки, изменяет и дополняет  по мере необходимости отдельные детали. Основным инструментом в лепке является рука (вернее обе руки), следовательно, уровень умения зависит от владения собственными руками, а не кисточкой, карандашом или ножницами.</w:t>
      </w:r>
    </w:p>
    <w:p w:rsidR="000B386D" w:rsidRPr="00254CB6" w:rsidRDefault="000B386D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sz w:val="28"/>
          <w:szCs w:val="28"/>
        </w:rPr>
        <w:t xml:space="preserve">Занятия </w:t>
      </w:r>
      <w:proofErr w:type="spellStart"/>
      <w:r w:rsidRPr="00254CB6">
        <w:rPr>
          <w:sz w:val="28"/>
          <w:szCs w:val="28"/>
        </w:rPr>
        <w:t>пластилинографией</w:t>
      </w:r>
      <w:proofErr w:type="spellEnd"/>
      <w:r w:rsidRPr="00254CB6">
        <w:rPr>
          <w:sz w:val="28"/>
          <w:szCs w:val="28"/>
        </w:rPr>
        <w:t xml:space="preserve"> </w:t>
      </w:r>
      <w:proofErr w:type="spellStart"/>
      <w:r w:rsidRPr="00254CB6">
        <w:rPr>
          <w:sz w:val="28"/>
          <w:szCs w:val="28"/>
        </w:rPr>
        <w:t>спосодствует</w:t>
      </w:r>
      <w:proofErr w:type="spellEnd"/>
      <w:r w:rsidRPr="00254CB6">
        <w:rPr>
          <w:sz w:val="28"/>
          <w:szCs w:val="28"/>
        </w:rPr>
        <w:t>:</w:t>
      </w:r>
    </w:p>
    <w:p w:rsidR="000B386D" w:rsidRPr="00254CB6" w:rsidRDefault="000B386D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sz w:val="28"/>
          <w:szCs w:val="28"/>
        </w:rPr>
        <w:t>• Развитию мелкой моторики рук, координации движений, что оказывает благотворное влияние на речевое развитие ребенка. Ведь чем больше он работает пальчиками, тем быстрее развивается, лучше говорит и думает.</w:t>
      </w:r>
    </w:p>
    <w:p w:rsidR="000B386D" w:rsidRPr="00254CB6" w:rsidRDefault="000B386D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sz w:val="28"/>
          <w:szCs w:val="28"/>
        </w:rPr>
        <w:t>• Лепка из пластилина способствует развитию фантазии, воображения, раскрывается творческий потенциал.</w:t>
      </w:r>
    </w:p>
    <w:p w:rsidR="000B386D" w:rsidRPr="00254CB6" w:rsidRDefault="000B386D" w:rsidP="00254CB6">
      <w:pPr>
        <w:pStyle w:val="ac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254CB6">
        <w:rPr>
          <w:sz w:val="28"/>
          <w:szCs w:val="28"/>
        </w:rPr>
        <w:t>• При работе с пластилином – разминаются пальцы и ладони рук – а это развитие мозга и даже профилактика болезней!</w:t>
      </w:r>
    </w:p>
    <w:p w:rsidR="008D5CBE" w:rsidRPr="00254CB6" w:rsidRDefault="008D5CBE" w:rsidP="00254C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есомненных достоинств занятий по </w:t>
      </w:r>
      <w:proofErr w:type="spellStart"/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ошкольного возраста является интеграция предметных областей знаний.</w:t>
      </w:r>
      <w:r w:rsidR="000B386D"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6D" w:rsidRPr="00254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proofErr w:type="spellStart"/>
      <w:r w:rsidR="000B386D" w:rsidRPr="00254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 w:rsidR="000B386D" w:rsidRPr="00254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интегрировать различные образовательные области:  «Познание», «Коммуникация», «Художественно-эстетическая», «Художественная  литература», тесно переплетаются с жизнью детей, с той образовательной, игровой деятельностью, которую они осуществляют повседневно. </w:t>
      </w:r>
      <w:r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с детьми стоится согласно перспективному плану. При планировании я опираюсь на времена года, праздники, интересы детей, соблюдение следующих принципо</w:t>
      </w:r>
      <w:r w:rsidR="000B386D" w:rsidRPr="0025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знаний, умений с жизнью, с практикой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ь и доступность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знаний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и развивающая направленность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сторонность, гармоничность   в содержании знаний, умений, навыков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и самостоятельность.</w:t>
      </w:r>
    </w:p>
    <w:p w:rsidR="000B386D" w:rsidRPr="00254CB6" w:rsidRDefault="000B386D" w:rsidP="00254CB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 индивидуальных особенностей.</w:t>
      </w:r>
    </w:p>
    <w:p w:rsidR="008D5CBE" w:rsidRDefault="008D5CB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582B7E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B7E" w:rsidRDefault="00582B7E" w:rsidP="00582B7E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B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8F0A6B" w:rsidRPr="00BB3466" w:rsidRDefault="008F0A6B" w:rsidP="00582B7E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B3466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В какие игры можно играть, используя пластилин?</w:t>
      </w:r>
    </w:p>
    <w:p w:rsidR="008F0A6B" w:rsidRPr="00BB3466" w:rsidRDefault="008F0A6B" w:rsidP="00254C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F0A6B" w:rsidRPr="00254CB6" w:rsidRDefault="008F0A6B" w:rsidP="00254C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E1E8EE"/>
        </w:rPr>
      </w:pPr>
      <w:r w:rsidRPr="00254CB6">
        <w:rPr>
          <w:rFonts w:ascii="Times New Roman" w:hAnsi="Times New Roman" w:cs="Times New Roman"/>
          <w:sz w:val="28"/>
          <w:szCs w:val="28"/>
        </w:rPr>
        <w:t>Каждая мама может с легкостью придумать много игр для своего ребенка, учитывая его возраст и навыки лепки. Вот примеры простых игр с использованием пластилина, которые</w:t>
      </w:r>
      <w:r w:rsidRPr="00254CB6">
        <w:rPr>
          <w:rFonts w:ascii="Times New Roman" w:hAnsi="Times New Roman" w:cs="Times New Roman"/>
          <w:sz w:val="28"/>
          <w:szCs w:val="28"/>
          <w:shd w:val="clear" w:color="auto" w:fill="E1E8EE"/>
        </w:rPr>
        <w:t xml:space="preserve"> </w:t>
      </w:r>
      <w:r w:rsidRPr="00254CB6">
        <w:rPr>
          <w:rFonts w:ascii="Times New Roman" w:hAnsi="Times New Roman" w:cs="Times New Roman"/>
          <w:sz w:val="28"/>
          <w:szCs w:val="28"/>
        </w:rPr>
        <w:t>можно взять на вооружение.</w:t>
      </w:r>
      <w:r w:rsidRPr="00254CB6">
        <w:rPr>
          <w:rFonts w:ascii="Times New Roman" w:hAnsi="Times New Roman" w:cs="Times New Roman"/>
          <w:sz w:val="28"/>
          <w:szCs w:val="28"/>
          <w:shd w:val="clear" w:color="auto" w:fill="E1E8EE"/>
        </w:rPr>
        <w:t> 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малыш ещё не знает цвета, во время лепки постоянно называйте их: «Из красного пластилина слепим яблоко. Теперь дай мне кусочек зеленого пластилина – это будет листик…»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ьмите 5 небольших кусочков пластилина красного, желтого, синего, черного, белого цветов. С их помощью вы сможете построить всю цветовую палитру. Сначала соединяйте попарно основные цвета, покажите, как двухцветные комочки превращаются в зеленый, оранжевый, фиолетовый шарики. Примеси белого и черного добавят в палитру более светлые и темные оттенки. Вместе с ребенком поэкспериментируйте с разными смесями и пропорциями. С ребенком постарше налепите кусочки пластилина на картон и соедините линиями каждый цвет с теми цветами, что участвовали в его получении. Расскажите и продемонстрируйте, что если перемешать все цвета, то получится кусок некрасивого, грязно-серого или коричневого цвета. Чтобы этого не случилось, пусть в конце каждого занятия ребенок помогает разобрать пластилин по цветам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тические игры из пластилина. Тематика игры может быть любой: «Лепим зоопарк», «Лепим фрукты», «Лепим геометрические фигуры», «Лепим цветы» и т.д. Темы ваших игр с ребенком вы можете брать любые. Это зависит от вашей фантазии и развития вашего ребенка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сделать шаблоны зверей – мышки, ежика, белки и лисички – и закрашивать пластилином, процарапать глазки, шерстку, а потом прилепить всех зверей на лист ватмана. Если это осень – укрываем зверей осенними листьями (рисуем или приклеиваем настоящие сухие листочки). Если это зима – укрываем зверей ватой, прячем их под снегом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ожно сделать город, обмазывать стаканчики от сметаны, йогурта, спичечные коробки пластилином, потом укреплять их на общей подставке. Между домами делать пластилиновые дороги, реки и мосты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росите ребенка накормить животных. Сначала слепите вместе зайчика, собачку, курочку, кошку. А потом для каждого слепит то, что он любит: морковку, косточку, зерна, рыбку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вательные игры для детей позволяют легко усваивать новый материал. Игра «Учим цифры с пластилином» поможет быстрее запомнить цифры, ведь в процессе игры будут работать сразу несколько видов памяти: зрительная, слуховая, механическая. Приготовьте изображения цифр от 1 до 5. Пусть ребенок слепит, глядя на картинку, цифру 1, потом слепит одно яблоко и положит рядом с единичкой, так он образно увидит, что значит один. Таким образом слепить все необходимые цифры. К цифре 2 – слепите 2 вишенки, к «3» - 3 груши, к «4» - 4 сливы т. д.  После этого можно сравнить циферки: «Что больше число 2 или 5?», «Чего больше овощей или фруктов?»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отовьте большой рисунок природы. Предложите ребенку оживить её: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небе не было не облачка, только одно солнышко, которое очень ярко светило (пусть ребенок слепит солнце)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есело чирикая, по небу летали 2 пташки (пусть слепит двух птичек).</w:t>
      </w:r>
    </w:p>
    <w:p w:rsidR="008F0A6B" w:rsidRPr="00254CB6" w:rsidRDefault="000B584F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0A6B"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 водичке плескались 3 уточки (лепим трех уточек).</w:t>
      </w:r>
    </w:p>
    <w:p w:rsidR="008F0A6B" w:rsidRPr="00254CB6" w:rsidRDefault="000B584F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0A6B"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дереве поспели 4 наливных яблочка (лепим яблоки).</w:t>
      </w:r>
    </w:p>
    <w:p w:rsidR="008F0A6B" w:rsidRPr="00254CB6" w:rsidRDefault="000B584F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F0A6B"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 в траве расцвели 5 разноцветных цветочков (лепим цветы)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месте с ребенком можно пересказать сказку, слепив персонажей и попросив его говорить за них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красиво получается, если сочетать пластилин с бисером и фольгой. Можно украшать бисером, бусинами и фольгой шаблон елки, рыбки.</w:t>
      </w:r>
    </w:p>
    <w:p w:rsidR="008F0A6B" w:rsidRPr="00254CB6" w:rsidRDefault="008F0A6B" w:rsidP="00254C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0B58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4C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стилином можно рисовать. Это поможет выучить цвета и то, как они смешиваются между собой. За основу можно взять раскраску, либо самому нарисовать простую картину.</w:t>
      </w:r>
    </w:p>
    <w:p w:rsidR="008D5CBE" w:rsidRPr="00254CB6" w:rsidRDefault="008D5CBE" w:rsidP="00254CB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54C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заключении хочу отметить, что лепка – важное занятие для</w:t>
      </w:r>
      <w:r w:rsidR="000B386D" w:rsidRPr="00254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Pr="00254CB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развивает творчество, благотворно влияет на нервную систему в целом. Польза от занятий лепкой огромна. Лепите вместе с детьми, лепите чаще, лепите с радостью, лепите на здоровье!</w:t>
      </w:r>
    </w:p>
    <w:p w:rsidR="008D5CBE" w:rsidRPr="00254CB6" w:rsidRDefault="008D5CBE" w:rsidP="00254CB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Pr="00254CB6" w:rsidRDefault="008D5CBE" w:rsidP="00254CB6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9C2168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6</w:t>
      </w: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73361" w:rsidRPr="005102BF" w:rsidRDefault="00473361" w:rsidP="00473361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5102BF">
        <w:rPr>
          <w:rFonts w:ascii="Monotype Corsiva" w:hAnsi="Monotype Corsiva" w:cs="Times New Roman"/>
          <w:b/>
          <w:sz w:val="40"/>
          <w:szCs w:val="40"/>
        </w:rPr>
        <w:t xml:space="preserve">Характеристики развития творческих способностей детей дошкольного возраста </w:t>
      </w:r>
      <w:r w:rsidR="00985C14">
        <w:rPr>
          <w:rFonts w:ascii="Monotype Corsiva" w:hAnsi="Monotype Corsiva" w:cs="Times New Roman"/>
          <w:b/>
          <w:sz w:val="40"/>
          <w:szCs w:val="40"/>
        </w:rPr>
        <w:t>3-4</w:t>
      </w:r>
      <w:r w:rsidRPr="005102BF">
        <w:rPr>
          <w:rFonts w:ascii="Monotype Corsiva" w:hAnsi="Monotype Corsiva" w:cs="Times New Roman"/>
          <w:b/>
          <w:sz w:val="40"/>
          <w:szCs w:val="40"/>
        </w:rPr>
        <w:t xml:space="preserve"> ле</w:t>
      </w:r>
      <w:proofErr w:type="gramStart"/>
      <w:r w:rsidRPr="005102BF">
        <w:rPr>
          <w:rFonts w:ascii="Monotype Corsiva" w:hAnsi="Monotype Corsiva" w:cs="Times New Roman"/>
          <w:b/>
          <w:sz w:val="40"/>
          <w:szCs w:val="40"/>
        </w:rPr>
        <w:t>т(</w:t>
      </w:r>
      <w:proofErr w:type="gramEnd"/>
      <w:r w:rsidR="00985C14">
        <w:rPr>
          <w:rFonts w:ascii="Monotype Corsiva" w:hAnsi="Monotype Corsiva" w:cs="Times New Roman"/>
          <w:b/>
          <w:sz w:val="40"/>
          <w:szCs w:val="40"/>
        </w:rPr>
        <w:t xml:space="preserve">младшая </w:t>
      </w:r>
      <w:r w:rsidRPr="005102BF">
        <w:rPr>
          <w:rFonts w:ascii="Monotype Corsiva" w:hAnsi="Monotype Corsiva" w:cs="Times New Roman"/>
          <w:b/>
          <w:sz w:val="40"/>
          <w:szCs w:val="40"/>
        </w:rPr>
        <w:t>группа)</w:t>
      </w:r>
    </w:p>
    <w:p w:rsidR="00473361" w:rsidRPr="00823F8D" w:rsidRDefault="00473361" w:rsidP="00473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F8D">
        <w:rPr>
          <w:rFonts w:ascii="Times New Roman" w:hAnsi="Times New Roman" w:cs="Times New Roman"/>
          <w:sz w:val="28"/>
          <w:szCs w:val="28"/>
        </w:rPr>
        <w:t>Творческая деятельность возникает не сразу, а медленно и постепенно, развиваясь из более простых форм. На каждой возрастной ступени она имеет своё выражение, каждому периоду детства свойственна своя её форма. С этой точки зрения творчество – не исключительный процесс, касающийся только отдельных личностей, оно пронизывает жизнь каждого человека, особенно в детстве. Существуют некоторые возрастные закономерности выраженности воображения. Дети от трёх до пяти лет строят новый образ, основываясь на некоторых элементах реальности, которые становятся центральной частью нового образа. В возрасте четырёх – пяти лет заметно снижается продуктивное воображение, поскольку дети активно усваивают нормы и правила социума. Для ребёнка характерно в это время «вариативное мышление», когда он обнаруживает и раскрывает массу возможностей, создаёт много видов одного и того же решения, но одинаково привязан к каждому. Пока он не способен отделить удачный вариант от неудачного – с точки зрения культуры, в которой он развивается. Взрослое творчество, напротив. Предполагает именно отбор и отсев с позиций вкуса, принятого в обществе, непосредственный диалог с культурой, в которой это творчество рождается.</w:t>
      </w:r>
    </w:p>
    <w:p w:rsidR="00582B7E" w:rsidRDefault="00582B7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2B7E" w:rsidRDefault="00582B7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B3466" w:rsidRDefault="00BB3466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B3466" w:rsidRDefault="00BB3466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B3466" w:rsidRDefault="00BB3466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2B7E" w:rsidRDefault="00582B7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D5CBE" w:rsidRDefault="008D5CBE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168" w:rsidRDefault="009C2168" w:rsidP="00AB3D9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51F35" w:rsidRPr="001275F4" w:rsidRDefault="00A51F35" w:rsidP="00A51F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shd w:val="clear" w:color="auto" w:fill="FFFFFF"/>
        </w:rPr>
      </w:pPr>
      <w:r w:rsidRPr="001275F4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  <w:shd w:val="clear" w:color="auto" w:fill="FFFFFF"/>
        </w:rPr>
        <w:lastRenderedPageBreak/>
        <w:t>Литература</w:t>
      </w:r>
    </w:p>
    <w:p w:rsidR="00A51F35" w:rsidRPr="00045186" w:rsidRDefault="00A51F35" w:rsidP="00A51F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</w:rPr>
      </w:pPr>
    </w:p>
    <w:p w:rsidR="00A51F35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ыготский Л.С. Воображение и творчество в детском возрасте. Психологический очерк: Книга для учителя. М.: Просвещение, 1991. </w:t>
      </w:r>
    </w:p>
    <w:p w:rsidR="00A51F35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Григорьева Г.Г. Развитие дошкольника в изобразительной деятельности. М., 2000.  </w:t>
      </w:r>
    </w:p>
    <w:p w:rsidR="00A51F35" w:rsidRPr="00A51F35" w:rsidRDefault="00C71643" w:rsidP="00A51F3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51F35" w:rsidRPr="00A5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«</w:t>
      </w:r>
      <w:proofErr w:type="spellStart"/>
      <w:r w:rsidR="00A51F35" w:rsidRPr="00A5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A51F35" w:rsidRPr="00A5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,2. – М.: Издательство «Скрипторий 2003», 2006.</w:t>
      </w:r>
    </w:p>
    <w:p w:rsidR="00A51F35" w:rsidRPr="00A51F35" w:rsidRDefault="00C71643" w:rsidP="00A51F3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5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1F35" w:rsidRPr="00A5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, Нетрадиционные техники рисования в детском саду, Москва 2008;</w:t>
      </w:r>
    </w:p>
    <w:p w:rsidR="00A51F35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Комарова Т.С. Изобразительная деятельность в детском саду. М., 2009. 23. Левин В.А. Воспитание творчества. – Томск: Пеленг, 1993. </w:t>
      </w:r>
    </w:p>
    <w:p w:rsidR="00A51F35" w:rsidRPr="00045186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дьяков</w:t>
      </w:r>
      <w:proofErr w:type="spellEnd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.Н.Формирование</w:t>
      </w:r>
      <w:proofErr w:type="spellEnd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развитие творчества дошкольников. М., 2000. </w:t>
      </w:r>
    </w:p>
    <w:p w:rsidR="00A51F35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Румянцева Е. Пластилиновые фантазии. М., 2009 . </w:t>
      </w:r>
    </w:p>
    <w:p w:rsidR="00A51F35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лерина</w:t>
      </w:r>
      <w:proofErr w:type="spellEnd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Е.А. Изобразительное искусство в дошкольных учреждениях. Элементы обучения в руководстве изобразительным творчеством ребенка // История дошкольной педагогики: Хрестоматия / Сост. С.В. Лыков. - М.: Академия, 1999. </w:t>
      </w:r>
    </w:p>
    <w:p w:rsidR="00A51F35" w:rsidRPr="00CB0424" w:rsidRDefault="00C71643" w:rsidP="00A51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алезова</w:t>
      </w:r>
      <w:proofErr w:type="spellEnd"/>
      <w:r w:rsidR="00A51F35" w:rsidRPr="000451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. Б. Декоративная лепка в детском саду. М.: ТЦ-Сфера,  2010г</w:t>
      </w:r>
    </w:p>
    <w:sectPr w:rsidR="00A51F35" w:rsidRPr="00CB0424" w:rsidSect="005102BF">
      <w:pgSz w:w="11906" w:h="16838"/>
      <w:pgMar w:top="1134" w:right="991" w:bottom="1134" w:left="1588" w:header="709" w:footer="709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C" w:rsidRDefault="00EA5E9C" w:rsidP="00D111D3">
      <w:pPr>
        <w:spacing w:after="0" w:line="240" w:lineRule="auto"/>
      </w:pPr>
      <w:r>
        <w:separator/>
      </w:r>
    </w:p>
  </w:endnote>
  <w:endnote w:type="continuationSeparator" w:id="0">
    <w:p w:rsidR="00EA5E9C" w:rsidRDefault="00EA5E9C" w:rsidP="00D1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C" w:rsidRDefault="00EA5E9C" w:rsidP="00D111D3">
      <w:pPr>
        <w:spacing w:after="0" w:line="240" w:lineRule="auto"/>
      </w:pPr>
      <w:r>
        <w:separator/>
      </w:r>
    </w:p>
  </w:footnote>
  <w:footnote w:type="continuationSeparator" w:id="0">
    <w:p w:rsidR="00EA5E9C" w:rsidRDefault="00EA5E9C" w:rsidP="00D1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6922"/>
      </v:shape>
    </w:pict>
  </w:numPicBullet>
  <w:abstractNum w:abstractNumId="0">
    <w:nsid w:val="086D00A2"/>
    <w:multiLevelType w:val="hybridMultilevel"/>
    <w:tmpl w:val="65667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75C"/>
    <w:multiLevelType w:val="multilevel"/>
    <w:tmpl w:val="E9B6815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>
    <w:nsid w:val="1B501290"/>
    <w:multiLevelType w:val="hybridMultilevel"/>
    <w:tmpl w:val="2AF42A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46EF"/>
    <w:multiLevelType w:val="multilevel"/>
    <w:tmpl w:val="0FEAC7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5C2452C"/>
    <w:multiLevelType w:val="hybridMultilevel"/>
    <w:tmpl w:val="2DAEE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678C8"/>
    <w:multiLevelType w:val="hybridMultilevel"/>
    <w:tmpl w:val="BFB4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6532F"/>
    <w:multiLevelType w:val="multilevel"/>
    <w:tmpl w:val="D32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620285"/>
    <w:multiLevelType w:val="hybridMultilevel"/>
    <w:tmpl w:val="55B0A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F7C2C"/>
    <w:multiLevelType w:val="multilevel"/>
    <w:tmpl w:val="F8B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C4814"/>
    <w:multiLevelType w:val="hybridMultilevel"/>
    <w:tmpl w:val="A50EB29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3617ED"/>
    <w:multiLevelType w:val="multilevel"/>
    <w:tmpl w:val="08A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F01E9"/>
    <w:multiLevelType w:val="multilevel"/>
    <w:tmpl w:val="CEB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548F8"/>
    <w:multiLevelType w:val="hybridMultilevel"/>
    <w:tmpl w:val="A17CA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8431B"/>
    <w:multiLevelType w:val="hybridMultilevel"/>
    <w:tmpl w:val="AD24BADA"/>
    <w:lvl w:ilvl="0" w:tplc="65E4712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72CA7CDE"/>
    <w:multiLevelType w:val="multilevel"/>
    <w:tmpl w:val="32B2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836"/>
    <w:rsid w:val="00007836"/>
    <w:rsid w:val="00022E96"/>
    <w:rsid w:val="0003051F"/>
    <w:rsid w:val="000342DF"/>
    <w:rsid w:val="00045186"/>
    <w:rsid w:val="00066B52"/>
    <w:rsid w:val="00086076"/>
    <w:rsid w:val="000B386D"/>
    <w:rsid w:val="000B584F"/>
    <w:rsid w:val="000B794E"/>
    <w:rsid w:val="000D268D"/>
    <w:rsid w:val="00102F45"/>
    <w:rsid w:val="00106DCA"/>
    <w:rsid w:val="00126494"/>
    <w:rsid w:val="001275F4"/>
    <w:rsid w:val="00166904"/>
    <w:rsid w:val="0018479F"/>
    <w:rsid w:val="00193783"/>
    <w:rsid w:val="00196D55"/>
    <w:rsid w:val="001B286E"/>
    <w:rsid w:val="001D7F63"/>
    <w:rsid w:val="0022714C"/>
    <w:rsid w:val="00245E4A"/>
    <w:rsid w:val="00254CB6"/>
    <w:rsid w:val="00264854"/>
    <w:rsid w:val="0029215D"/>
    <w:rsid w:val="002963D6"/>
    <w:rsid w:val="002A3136"/>
    <w:rsid w:val="002A5F20"/>
    <w:rsid w:val="002C708F"/>
    <w:rsid w:val="002E77D8"/>
    <w:rsid w:val="00301109"/>
    <w:rsid w:val="00312898"/>
    <w:rsid w:val="00315041"/>
    <w:rsid w:val="0033460C"/>
    <w:rsid w:val="003378E1"/>
    <w:rsid w:val="003440C7"/>
    <w:rsid w:val="0034651C"/>
    <w:rsid w:val="0035011D"/>
    <w:rsid w:val="00354AB5"/>
    <w:rsid w:val="0036062B"/>
    <w:rsid w:val="003723DA"/>
    <w:rsid w:val="00394728"/>
    <w:rsid w:val="003A1669"/>
    <w:rsid w:val="003C101E"/>
    <w:rsid w:val="003F5D93"/>
    <w:rsid w:val="004042B1"/>
    <w:rsid w:val="00404422"/>
    <w:rsid w:val="00407775"/>
    <w:rsid w:val="00442DF0"/>
    <w:rsid w:val="00473361"/>
    <w:rsid w:val="004901FA"/>
    <w:rsid w:val="004A185F"/>
    <w:rsid w:val="004C65F8"/>
    <w:rsid w:val="004D0583"/>
    <w:rsid w:val="004E2E6D"/>
    <w:rsid w:val="004E4B81"/>
    <w:rsid w:val="004F17B6"/>
    <w:rsid w:val="004F4757"/>
    <w:rsid w:val="00500A8D"/>
    <w:rsid w:val="005102BF"/>
    <w:rsid w:val="005252A6"/>
    <w:rsid w:val="0056144B"/>
    <w:rsid w:val="00561E6B"/>
    <w:rsid w:val="005627D7"/>
    <w:rsid w:val="005645F7"/>
    <w:rsid w:val="00571E57"/>
    <w:rsid w:val="00574031"/>
    <w:rsid w:val="00582B7E"/>
    <w:rsid w:val="005838C1"/>
    <w:rsid w:val="005C403D"/>
    <w:rsid w:val="0060077F"/>
    <w:rsid w:val="0061053E"/>
    <w:rsid w:val="006325DD"/>
    <w:rsid w:val="006358A0"/>
    <w:rsid w:val="0064375B"/>
    <w:rsid w:val="006626F6"/>
    <w:rsid w:val="00687211"/>
    <w:rsid w:val="006B3D1C"/>
    <w:rsid w:val="006E268B"/>
    <w:rsid w:val="00700E87"/>
    <w:rsid w:val="00716439"/>
    <w:rsid w:val="0073334E"/>
    <w:rsid w:val="00737DAE"/>
    <w:rsid w:val="00752A45"/>
    <w:rsid w:val="00754341"/>
    <w:rsid w:val="007644C4"/>
    <w:rsid w:val="007A48D2"/>
    <w:rsid w:val="007A73A5"/>
    <w:rsid w:val="007E0E6E"/>
    <w:rsid w:val="00813FF9"/>
    <w:rsid w:val="00817A46"/>
    <w:rsid w:val="00823F8D"/>
    <w:rsid w:val="00826D26"/>
    <w:rsid w:val="008443F7"/>
    <w:rsid w:val="008568FC"/>
    <w:rsid w:val="00864594"/>
    <w:rsid w:val="008662E1"/>
    <w:rsid w:val="008C610D"/>
    <w:rsid w:val="008C64D5"/>
    <w:rsid w:val="008D4298"/>
    <w:rsid w:val="008D5CBE"/>
    <w:rsid w:val="008F0A6B"/>
    <w:rsid w:val="00901C77"/>
    <w:rsid w:val="00913341"/>
    <w:rsid w:val="00923047"/>
    <w:rsid w:val="00985C14"/>
    <w:rsid w:val="00994049"/>
    <w:rsid w:val="0099466C"/>
    <w:rsid w:val="009A5509"/>
    <w:rsid w:val="009C2168"/>
    <w:rsid w:val="009E0C6E"/>
    <w:rsid w:val="009F5F08"/>
    <w:rsid w:val="00A116FA"/>
    <w:rsid w:val="00A3262C"/>
    <w:rsid w:val="00A43F4A"/>
    <w:rsid w:val="00A51F35"/>
    <w:rsid w:val="00A66949"/>
    <w:rsid w:val="00A74215"/>
    <w:rsid w:val="00A765F2"/>
    <w:rsid w:val="00A83908"/>
    <w:rsid w:val="00A86C50"/>
    <w:rsid w:val="00AB3D9D"/>
    <w:rsid w:val="00AC1B24"/>
    <w:rsid w:val="00AD207A"/>
    <w:rsid w:val="00B010E5"/>
    <w:rsid w:val="00B10F7F"/>
    <w:rsid w:val="00B453FA"/>
    <w:rsid w:val="00B45AEA"/>
    <w:rsid w:val="00B50663"/>
    <w:rsid w:val="00B56E71"/>
    <w:rsid w:val="00B5792E"/>
    <w:rsid w:val="00B77D4D"/>
    <w:rsid w:val="00B94877"/>
    <w:rsid w:val="00BA1DD3"/>
    <w:rsid w:val="00BB3466"/>
    <w:rsid w:val="00BB49A8"/>
    <w:rsid w:val="00BE3871"/>
    <w:rsid w:val="00BF3F07"/>
    <w:rsid w:val="00BF6917"/>
    <w:rsid w:val="00BF73AD"/>
    <w:rsid w:val="00C00231"/>
    <w:rsid w:val="00C33E28"/>
    <w:rsid w:val="00C41514"/>
    <w:rsid w:val="00C51E58"/>
    <w:rsid w:val="00C561BA"/>
    <w:rsid w:val="00C703FB"/>
    <w:rsid w:val="00C71643"/>
    <w:rsid w:val="00C77D77"/>
    <w:rsid w:val="00C87F4F"/>
    <w:rsid w:val="00C979EB"/>
    <w:rsid w:val="00CA5A0F"/>
    <w:rsid w:val="00CA6F90"/>
    <w:rsid w:val="00CB0424"/>
    <w:rsid w:val="00CC76BC"/>
    <w:rsid w:val="00CD5C7E"/>
    <w:rsid w:val="00CE602D"/>
    <w:rsid w:val="00D00CFB"/>
    <w:rsid w:val="00D111D3"/>
    <w:rsid w:val="00D25529"/>
    <w:rsid w:val="00D72704"/>
    <w:rsid w:val="00D80D37"/>
    <w:rsid w:val="00D84AA2"/>
    <w:rsid w:val="00D87E14"/>
    <w:rsid w:val="00D916F1"/>
    <w:rsid w:val="00D976D5"/>
    <w:rsid w:val="00DA2A87"/>
    <w:rsid w:val="00DA6BFF"/>
    <w:rsid w:val="00DB189A"/>
    <w:rsid w:val="00DF4B27"/>
    <w:rsid w:val="00E03F23"/>
    <w:rsid w:val="00E27392"/>
    <w:rsid w:val="00E34EB1"/>
    <w:rsid w:val="00E53CCD"/>
    <w:rsid w:val="00E601CE"/>
    <w:rsid w:val="00E72847"/>
    <w:rsid w:val="00E747B6"/>
    <w:rsid w:val="00E8377C"/>
    <w:rsid w:val="00E93D1E"/>
    <w:rsid w:val="00E944C5"/>
    <w:rsid w:val="00EA5E9C"/>
    <w:rsid w:val="00EA6D2E"/>
    <w:rsid w:val="00EB4336"/>
    <w:rsid w:val="00EE6688"/>
    <w:rsid w:val="00F11060"/>
    <w:rsid w:val="00F22CAA"/>
    <w:rsid w:val="00F3343C"/>
    <w:rsid w:val="00F34AAF"/>
    <w:rsid w:val="00F704E3"/>
    <w:rsid w:val="00F72D60"/>
    <w:rsid w:val="00FD119B"/>
    <w:rsid w:val="00FE496A"/>
    <w:rsid w:val="00FF021C"/>
    <w:rsid w:val="00FF3E9D"/>
    <w:rsid w:val="00FF631E"/>
    <w:rsid w:val="00FF687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4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07"/>
  </w:style>
  <w:style w:type="paragraph" w:styleId="1">
    <w:name w:val="heading 1"/>
    <w:basedOn w:val="a"/>
    <w:next w:val="a"/>
    <w:link w:val="10"/>
    <w:uiPriority w:val="9"/>
    <w:qFormat/>
    <w:rsid w:val="003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6062B"/>
    <w:rPr>
      <w:b/>
      <w:bCs/>
    </w:rPr>
  </w:style>
  <w:style w:type="character" w:styleId="a4">
    <w:name w:val="Hyperlink"/>
    <w:basedOn w:val="a0"/>
    <w:uiPriority w:val="99"/>
    <w:semiHidden/>
    <w:unhideWhenUsed/>
    <w:rsid w:val="007644C4"/>
    <w:rPr>
      <w:color w:val="0000FF"/>
      <w:u w:val="single"/>
    </w:rPr>
  </w:style>
  <w:style w:type="paragraph" w:customStyle="1" w:styleId="a-txt">
    <w:name w:val="a-txt"/>
    <w:basedOn w:val="a"/>
    <w:rsid w:val="005C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4AB5"/>
    <w:pPr>
      <w:ind w:left="720"/>
      <w:contextualSpacing/>
    </w:pPr>
  </w:style>
  <w:style w:type="table" w:styleId="a6">
    <w:name w:val="Table Grid"/>
    <w:basedOn w:val="a1"/>
    <w:uiPriority w:val="59"/>
    <w:rsid w:val="0044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26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D3"/>
  </w:style>
  <w:style w:type="paragraph" w:styleId="aa">
    <w:name w:val="footer"/>
    <w:basedOn w:val="a"/>
    <w:link w:val="ab"/>
    <w:uiPriority w:val="99"/>
    <w:unhideWhenUsed/>
    <w:rsid w:val="00D1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D3"/>
  </w:style>
  <w:style w:type="paragraph" w:customStyle="1" w:styleId="c12">
    <w:name w:val="c12"/>
    <w:basedOn w:val="a"/>
    <w:rsid w:val="0056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27D7"/>
  </w:style>
  <w:style w:type="character" w:customStyle="1" w:styleId="c0">
    <w:name w:val="c0"/>
    <w:basedOn w:val="a0"/>
    <w:rsid w:val="005627D7"/>
  </w:style>
  <w:style w:type="paragraph" w:customStyle="1" w:styleId="c1">
    <w:name w:val="c1"/>
    <w:basedOn w:val="a"/>
    <w:rsid w:val="00E0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0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0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600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4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4151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D6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B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8">
    <w:name w:val="c28"/>
    <w:basedOn w:val="a"/>
    <w:rsid w:val="001B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B286E"/>
  </w:style>
  <w:style w:type="paragraph" w:customStyle="1" w:styleId="c6">
    <w:name w:val="c6"/>
    <w:basedOn w:val="a"/>
    <w:rsid w:val="001B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B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46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7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20408140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BFC7E3-491E-481C-A1C5-5C9EA15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2</cp:revision>
  <cp:lastPrinted>2024-10-22T08:38:00Z</cp:lastPrinted>
  <dcterms:created xsi:type="dcterms:W3CDTF">2025-04-18T09:03:00Z</dcterms:created>
  <dcterms:modified xsi:type="dcterms:W3CDTF">2025-04-18T09:03:00Z</dcterms:modified>
</cp:coreProperties>
</file>